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D7" w:rsidRDefault="00853720" w:rsidP="00853720">
      <w:pPr>
        <w:pStyle w:val="Titre"/>
        <w:jc w:val="center"/>
        <w:rPr>
          <w:rFonts w:ascii="TitilliumText22L Xb" w:hAnsi="TitilliumText22L Xb"/>
        </w:rPr>
      </w:pPr>
      <w:r w:rsidRPr="00853720">
        <w:rPr>
          <w:rFonts w:ascii="TitilliumText22L Xb" w:hAnsi="TitilliumText22L Xb"/>
        </w:rPr>
        <w:t>Dossier de candidature</w:t>
      </w:r>
      <w:r w:rsidRPr="00853720">
        <w:rPr>
          <w:rFonts w:ascii="TitilliumText22L Xb" w:hAnsi="TitilliumText22L Xb"/>
        </w:rPr>
        <w:br/>
      </w:r>
      <w:r w:rsidR="00E54C98">
        <w:rPr>
          <w:rFonts w:ascii="TitilliumText22L Xb" w:hAnsi="TitilliumText22L Xb"/>
        </w:rPr>
        <w:t>Parcours préparatoire Master FLE</w:t>
      </w:r>
      <w:r w:rsidRPr="00853720">
        <w:rPr>
          <w:rFonts w:ascii="TitilliumText22L Xb" w:hAnsi="TitilliumText22L Xb"/>
        </w:rPr>
        <w:t xml:space="preserve"> </w:t>
      </w:r>
    </w:p>
    <w:p w:rsidR="00193360" w:rsidRPr="00853720" w:rsidRDefault="00853720" w:rsidP="00853720">
      <w:pPr>
        <w:pStyle w:val="Titre"/>
        <w:jc w:val="center"/>
        <w:rPr>
          <w:rFonts w:ascii="TitilliumText22L Xb" w:hAnsi="TitilliumText22L Xb"/>
        </w:rPr>
      </w:pPr>
      <w:r w:rsidRPr="00853720">
        <w:rPr>
          <w:rFonts w:ascii="TitilliumText22L Xb" w:hAnsi="TitilliumText22L Xb"/>
        </w:rPr>
        <w:t>202</w:t>
      </w:r>
      <w:r w:rsidR="00202FB2">
        <w:rPr>
          <w:rFonts w:ascii="TitilliumText22L Xb" w:hAnsi="TitilliumText22L Xb"/>
        </w:rPr>
        <w:t>3</w:t>
      </w:r>
      <w:r w:rsidRPr="00853720">
        <w:rPr>
          <w:rFonts w:ascii="TitilliumText22L Xb" w:hAnsi="TitilliumText22L Xb"/>
        </w:rPr>
        <w:t>-202</w:t>
      </w:r>
      <w:r w:rsidR="00202FB2">
        <w:rPr>
          <w:rFonts w:ascii="TitilliumText22L Xb" w:hAnsi="TitilliumText22L Xb"/>
        </w:rPr>
        <w:t>4</w:t>
      </w:r>
    </w:p>
    <w:p w:rsidR="00CF5EF3" w:rsidRDefault="00CF5EF3" w:rsidP="00C1779C"/>
    <w:p w:rsidR="00C1779C" w:rsidRPr="00C1779C" w:rsidRDefault="00A65461" w:rsidP="00C1779C">
      <w:pPr>
        <w:pStyle w:val="Titre1"/>
        <w:shd w:val="clear" w:color="auto" w:fill="8EAADB" w:themeFill="accent1" w:themeFillTint="99"/>
        <w:jc w:val="center"/>
        <w:rPr>
          <w:rFonts w:ascii="TitilliumText22L Xb" w:hAnsi="TitilliumText22L Xb"/>
          <w:color w:val="auto"/>
        </w:rPr>
      </w:pPr>
      <w:r>
        <w:rPr>
          <w:rFonts w:ascii="TitilliumText22L Xb" w:hAnsi="TitilliumText22L Xb"/>
          <w:color w:val="auto"/>
        </w:rPr>
        <w:t>Informations générales</w:t>
      </w:r>
    </w:p>
    <w:p w:rsidR="00853720" w:rsidRDefault="00853720" w:rsidP="00853720">
      <w:pPr>
        <w:jc w:val="center"/>
        <w:rPr>
          <w:rFonts w:ascii="TitilliumText22L Xb" w:hAnsi="TitilliumText22L Xb"/>
        </w:rPr>
      </w:pPr>
    </w:p>
    <w:p w:rsidR="00972636" w:rsidRDefault="00972636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</w:rPr>
      </w:pPr>
      <w:r>
        <w:rPr>
          <w:rFonts w:ascii="TitilliumText22L Xb" w:hAnsi="TitilliumText22L Xb"/>
          <w:color w:val="4472C4" w:themeColor="accent1"/>
        </w:rPr>
        <w:t xml:space="preserve">Dates et tarifs de notre formation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39"/>
        <w:gridCol w:w="4253"/>
        <w:gridCol w:w="2126"/>
      </w:tblGrid>
      <w:tr w:rsidR="00972636" w:rsidTr="00202FB2">
        <w:tc>
          <w:tcPr>
            <w:tcW w:w="3539" w:type="dxa"/>
            <w:shd w:val="clear" w:color="auto" w:fill="auto"/>
            <w:vAlign w:val="center"/>
          </w:tcPr>
          <w:p w:rsidR="00972636" w:rsidRPr="003E4761" w:rsidRDefault="003E4761" w:rsidP="00202FB2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3E4761">
              <w:rPr>
                <w:rFonts w:ascii="TitilliumText22L Rg" w:hAnsi="TitilliumText22L Rg"/>
                <w:b/>
                <w:sz w:val="20"/>
                <w:szCs w:val="20"/>
              </w:rPr>
              <w:t>Formation</w:t>
            </w:r>
            <w:r w:rsidR="00574D5E">
              <w:rPr>
                <w:rFonts w:ascii="TitilliumText22L Rg" w:hAnsi="TitilliumText22L Rg"/>
                <w:b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202FB2" w:rsidRDefault="00972636" w:rsidP="00202FB2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b/>
                <w:sz w:val="20"/>
                <w:szCs w:val="20"/>
              </w:rPr>
              <w:t>Périodes</w:t>
            </w:r>
            <w:r w:rsidRPr="00F839F6">
              <w:rPr>
                <w:rFonts w:ascii="TitilliumText22L Rg" w:hAnsi="TitilliumText22L Rg"/>
                <w:b/>
                <w:sz w:val="20"/>
                <w:szCs w:val="20"/>
              </w:rPr>
              <w:br/>
              <w:t xml:space="preserve">20h </w:t>
            </w:r>
            <w:r w:rsidR="00E54C98">
              <w:rPr>
                <w:rFonts w:ascii="TitilliumText22L Rg" w:hAnsi="TitilliumText22L Rg"/>
                <w:b/>
                <w:sz w:val="20"/>
                <w:szCs w:val="20"/>
              </w:rPr>
              <w:t xml:space="preserve">à 26h </w:t>
            </w:r>
            <w:r w:rsidRPr="00F839F6">
              <w:rPr>
                <w:rFonts w:ascii="TitilliumText22L Rg" w:hAnsi="TitilliumText22L Rg"/>
                <w:b/>
                <w:sz w:val="20"/>
                <w:szCs w:val="20"/>
              </w:rPr>
              <w:t>par semaine</w:t>
            </w:r>
          </w:p>
          <w:p w:rsidR="00F839F6" w:rsidRPr="00F839F6" w:rsidRDefault="00972636" w:rsidP="00202FB2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(</w:t>
            </w:r>
            <w:proofErr w:type="gramStart"/>
            <w:r w:rsidRPr="00F839F6">
              <w:rPr>
                <w:rFonts w:ascii="TitilliumText22L Rg" w:hAnsi="TitilliumText22L Rg"/>
                <w:sz w:val="20"/>
                <w:szCs w:val="20"/>
              </w:rPr>
              <w:t>hors</w:t>
            </w:r>
            <w:proofErr w:type="gramEnd"/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 vacances </w:t>
            </w:r>
            <w:r w:rsidR="00E54C98">
              <w:rPr>
                <w:rFonts w:ascii="TitilliumText22L Rg" w:hAnsi="TitilliumText22L Rg"/>
                <w:sz w:val="20"/>
                <w:szCs w:val="20"/>
              </w:rPr>
              <w:t>universitaires</w:t>
            </w:r>
            <w:r w:rsidRPr="00F839F6">
              <w:rPr>
                <w:rFonts w:ascii="TitilliumText22L Rg" w:hAnsi="TitilliumText22L Rg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972636" w:rsidRPr="00F839F6" w:rsidRDefault="00972636" w:rsidP="00202FB2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b/>
                <w:sz w:val="20"/>
                <w:szCs w:val="20"/>
              </w:rPr>
              <w:t>Tarif</w:t>
            </w:r>
            <w:r w:rsidR="00CF5EF3">
              <w:rPr>
                <w:rFonts w:ascii="TitilliumText22L Rg" w:hAnsi="TitilliumText22L Rg"/>
                <w:b/>
                <w:sz w:val="20"/>
                <w:szCs w:val="20"/>
              </w:rPr>
              <w:t>s</w:t>
            </w:r>
          </w:p>
        </w:tc>
      </w:tr>
      <w:tr w:rsidR="00972636" w:rsidTr="00202FB2">
        <w:tc>
          <w:tcPr>
            <w:tcW w:w="3539" w:type="dxa"/>
            <w:vAlign w:val="center"/>
          </w:tcPr>
          <w:p w:rsidR="00202FB2" w:rsidRDefault="00E54C98" w:rsidP="00202FB2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 xml:space="preserve">Parcours préparatoire </w:t>
            </w:r>
          </w:p>
          <w:p w:rsidR="00E54C98" w:rsidRPr="00F839F6" w:rsidRDefault="00E54C98" w:rsidP="00202FB2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proofErr w:type="gramStart"/>
            <w:r>
              <w:rPr>
                <w:rFonts w:ascii="TitilliumText22L Rg" w:hAnsi="TitilliumText22L Rg"/>
                <w:b/>
                <w:sz w:val="20"/>
                <w:szCs w:val="20"/>
              </w:rPr>
              <w:t>au</w:t>
            </w:r>
            <w:proofErr w:type="gramEnd"/>
            <w:r>
              <w:rPr>
                <w:rFonts w:ascii="TitilliumText22L Rg" w:hAnsi="TitilliumText22L Rg"/>
                <w:b/>
                <w:sz w:val="20"/>
                <w:szCs w:val="20"/>
              </w:rPr>
              <w:t xml:space="preserve"> Master FLE</w:t>
            </w:r>
          </w:p>
        </w:tc>
        <w:tc>
          <w:tcPr>
            <w:tcW w:w="4253" w:type="dxa"/>
            <w:vAlign w:val="center"/>
          </w:tcPr>
          <w:p w:rsidR="00487882" w:rsidRPr="00AF424B" w:rsidRDefault="00972636" w:rsidP="00310F9B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 w:rsidRPr="00AF424B">
              <w:rPr>
                <w:rFonts w:ascii="TitilliumText22L Rg" w:hAnsi="TitilliumText22L Rg"/>
                <w:sz w:val="20"/>
                <w:szCs w:val="20"/>
              </w:rPr>
              <w:t xml:space="preserve">Du 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>5</w:t>
            </w:r>
            <w:r w:rsidR="008610F6" w:rsidRPr="00AF424B">
              <w:rPr>
                <w:rFonts w:ascii="TitilliumText22L Rg" w:hAnsi="TitilliumText22L Rg"/>
                <w:sz w:val="20"/>
                <w:szCs w:val="20"/>
              </w:rPr>
              <w:t xml:space="preserve"> </w:t>
            </w:r>
            <w:r w:rsidR="00EB4026" w:rsidRPr="00AF424B">
              <w:rPr>
                <w:rFonts w:ascii="TitilliumText22L Rg" w:hAnsi="TitilliumText22L Rg"/>
                <w:sz w:val="20"/>
                <w:szCs w:val="20"/>
              </w:rPr>
              <w:t xml:space="preserve">septembre </w:t>
            </w:r>
            <w:r w:rsidR="00E54C98" w:rsidRPr="00AF424B">
              <w:rPr>
                <w:rFonts w:ascii="TitilliumText22L Rg" w:hAnsi="TitilliumText22L Rg"/>
                <w:sz w:val="20"/>
                <w:szCs w:val="20"/>
              </w:rPr>
              <w:t>202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>3</w:t>
            </w:r>
            <w:r w:rsidR="00E54C98" w:rsidRPr="00AF424B">
              <w:rPr>
                <w:rFonts w:ascii="TitilliumText22L Rg" w:hAnsi="TitilliumText22L Rg"/>
                <w:sz w:val="20"/>
                <w:szCs w:val="20"/>
              </w:rPr>
              <w:t xml:space="preserve"> au 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>7</w:t>
            </w:r>
            <w:r w:rsidR="00E54C98" w:rsidRPr="00AF424B">
              <w:rPr>
                <w:rFonts w:ascii="TitilliumText22L Rg" w:hAnsi="TitilliumText22L Rg"/>
                <w:sz w:val="20"/>
                <w:szCs w:val="20"/>
              </w:rPr>
              <w:t xml:space="preserve"> mai 202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72636" w:rsidRPr="00F839F6" w:rsidRDefault="00E54C98" w:rsidP="00202FB2">
            <w:pPr>
              <w:jc w:val="right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4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 xml:space="preserve"> </w:t>
            </w:r>
            <w:r>
              <w:rPr>
                <w:rFonts w:ascii="TitilliumText22L Rg" w:hAnsi="TitilliumText22L Rg"/>
                <w:sz w:val="20"/>
                <w:szCs w:val="20"/>
              </w:rPr>
              <w:t>500€*</w:t>
            </w:r>
          </w:p>
        </w:tc>
      </w:tr>
      <w:tr w:rsidR="00972636" w:rsidTr="00202FB2">
        <w:tc>
          <w:tcPr>
            <w:tcW w:w="3539" w:type="dxa"/>
            <w:vAlign w:val="center"/>
          </w:tcPr>
          <w:p w:rsidR="00972636" w:rsidRDefault="00E54C98" w:rsidP="00202FB2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Master 1 – 340 heures</w:t>
            </w:r>
          </w:p>
          <w:p w:rsidR="00E54C98" w:rsidRPr="00F839F6" w:rsidRDefault="00E54C98" w:rsidP="00202FB2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50 heures de stage</w:t>
            </w:r>
          </w:p>
        </w:tc>
        <w:tc>
          <w:tcPr>
            <w:tcW w:w="4253" w:type="dxa"/>
            <w:vAlign w:val="center"/>
          </w:tcPr>
          <w:p w:rsidR="00E54C98" w:rsidRPr="00E54C98" w:rsidRDefault="00E54C98" w:rsidP="00202FB2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 w:rsidRPr="00E54C98">
              <w:rPr>
                <w:rFonts w:ascii="TitilliumText22L Rg" w:hAnsi="TitilliumText22L Rg"/>
                <w:sz w:val="20"/>
                <w:szCs w:val="20"/>
              </w:rPr>
              <w:t>De septembre 202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>4</w:t>
            </w:r>
            <w:r w:rsidRPr="00E54C98">
              <w:rPr>
                <w:rFonts w:ascii="TitilliumText22L Rg" w:hAnsi="TitilliumText22L Rg"/>
                <w:sz w:val="20"/>
                <w:szCs w:val="20"/>
              </w:rPr>
              <w:t xml:space="preserve"> à juin 202</w:t>
            </w:r>
            <w:r w:rsidR="00202FB2">
              <w:rPr>
                <w:rFonts w:ascii="TitilliumText22L Rg" w:hAnsi="TitilliumText22L Rg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E54C98" w:rsidRPr="00F839F6" w:rsidRDefault="00E54C98" w:rsidP="00202FB2">
            <w:pPr>
              <w:jc w:val="right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250€**</w:t>
            </w:r>
          </w:p>
        </w:tc>
      </w:tr>
      <w:tr w:rsidR="00E54C98" w:rsidTr="00202FB2">
        <w:trPr>
          <w:trHeight w:val="412"/>
        </w:trPr>
        <w:tc>
          <w:tcPr>
            <w:tcW w:w="3539" w:type="dxa"/>
            <w:vAlign w:val="center"/>
          </w:tcPr>
          <w:p w:rsidR="00E54C98" w:rsidRDefault="00E54C98" w:rsidP="00202FB2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Master 2 – 230 heures</w:t>
            </w:r>
          </w:p>
          <w:p w:rsidR="00E54C98" w:rsidRPr="00F839F6" w:rsidRDefault="00E54C98" w:rsidP="00202FB2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150 à 200 heures de stage</w:t>
            </w:r>
          </w:p>
        </w:tc>
        <w:tc>
          <w:tcPr>
            <w:tcW w:w="4253" w:type="dxa"/>
            <w:vAlign w:val="center"/>
          </w:tcPr>
          <w:p w:rsidR="00E54C98" w:rsidRPr="00E54C98" w:rsidRDefault="00E54C98" w:rsidP="00202FB2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 w:rsidRPr="00E54C98">
              <w:rPr>
                <w:rFonts w:ascii="TitilliumText22L Rg" w:hAnsi="TitilliumText22L Rg"/>
                <w:sz w:val="20"/>
                <w:szCs w:val="20"/>
              </w:rPr>
              <w:t>De septembre 202</w:t>
            </w:r>
            <w:r w:rsidR="00E275D7">
              <w:rPr>
                <w:rFonts w:ascii="TitilliumText22L Rg" w:hAnsi="TitilliumText22L Rg"/>
                <w:sz w:val="20"/>
                <w:szCs w:val="20"/>
              </w:rPr>
              <w:t>5</w:t>
            </w:r>
            <w:r w:rsidRPr="00E54C98">
              <w:rPr>
                <w:rFonts w:ascii="TitilliumText22L Rg" w:hAnsi="TitilliumText22L Rg"/>
                <w:sz w:val="20"/>
                <w:szCs w:val="20"/>
              </w:rPr>
              <w:t xml:space="preserve"> à juin 202</w:t>
            </w:r>
            <w:r w:rsidR="00E275D7">
              <w:rPr>
                <w:rFonts w:ascii="TitilliumText22L Rg" w:hAnsi="TitilliumText22L Rg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54C98" w:rsidRPr="00F839F6" w:rsidRDefault="00E54C98" w:rsidP="00202FB2">
            <w:pPr>
              <w:jc w:val="right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250€**</w:t>
            </w:r>
          </w:p>
        </w:tc>
      </w:tr>
    </w:tbl>
    <w:p w:rsidR="00F839F6" w:rsidRDefault="00F839F6" w:rsidP="00E54C98">
      <w:pPr>
        <w:spacing w:after="0" w:line="240" w:lineRule="auto"/>
        <w:jc w:val="both"/>
        <w:rPr>
          <w:rFonts w:ascii="TitilliumText22L Rg" w:hAnsi="TitilliumText22L Rg"/>
          <w:sz w:val="18"/>
        </w:rPr>
      </w:pPr>
      <w:r w:rsidRPr="00CF5EF3">
        <w:rPr>
          <w:rFonts w:ascii="TitilliumText22L Rg" w:hAnsi="TitilliumText22L Rg"/>
          <w:sz w:val="18"/>
        </w:rPr>
        <w:t>*</w:t>
      </w:r>
      <w:r w:rsidR="00E54C98">
        <w:rPr>
          <w:rFonts w:ascii="TitilliumText22L Rg" w:hAnsi="TitilliumText22L Rg"/>
          <w:sz w:val="18"/>
        </w:rPr>
        <w:t>Droits universitaires inclus pour une année universitaire</w:t>
      </w:r>
    </w:p>
    <w:p w:rsidR="00E54C98" w:rsidRDefault="00E54C98" w:rsidP="00E54C98">
      <w:pPr>
        <w:spacing w:after="0" w:line="240" w:lineRule="auto"/>
        <w:jc w:val="both"/>
        <w:rPr>
          <w:rFonts w:ascii="TitilliumText22L Rg" w:hAnsi="TitilliumText22L Rg"/>
          <w:sz w:val="18"/>
        </w:rPr>
      </w:pPr>
      <w:r>
        <w:rPr>
          <w:rFonts w:ascii="TitilliumText22L Rg" w:hAnsi="TitilliumText22L Rg"/>
          <w:sz w:val="18"/>
        </w:rPr>
        <w:t>** Tarif indicatif 202</w:t>
      </w:r>
      <w:r w:rsidR="00202FB2">
        <w:rPr>
          <w:rFonts w:ascii="TitilliumText22L Rg" w:hAnsi="TitilliumText22L Rg"/>
          <w:sz w:val="18"/>
        </w:rPr>
        <w:t>2</w:t>
      </w:r>
      <w:r>
        <w:rPr>
          <w:rFonts w:ascii="TitilliumText22L Rg" w:hAnsi="TitilliumText22L Rg"/>
          <w:sz w:val="18"/>
        </w:rPr>
        <w:t>-202</w:t>
      </w:r>
      <w:r w:rsidR="00202FB2">
        <w:rPr>
          <w:rFonts w:ascii="TitilliumText22L Rg" w:hAnsi="TitilliumText22L Rg"/>
          <w:sz w:val="18"/>
        </w:rPr>
        <w:t>3</w:t>
      </w:r>
      <w:r>
        <w:rPr>
          <w:rFonts w:ascii="TitilliumText22L Rg" w:hAnsi="TitilliumText22L Rg"/>
          <w:sz w:val="18"/>
        </w:rPr>
        <w:t xml:space="preserve"> sous réserve de mise en place des droits différenciés en 202</w:t>
      </w:r>
      <w:r w:rsidR="00202FB2">
        <w:rPr>
          <w:rFonts w:ascii="TitilliumText22L Rg" w:hAnsi="TitilliumText22L Rg"/>
          <w:sz w:val="18"/>
        </w:rPr>
        <w:t>4</w:t>
      </w:r>
    </w:p>
    <w:p w:rsidR="00E54C98" w:rsidRPr="00CF5EF3" w:rsidRDefault="00E54C98" w:rsidP="00F839F6">
      <w:pPr>
        <w:jc w:val="both"/>
        <w:rPr>
          <w:rFonts w:ascii="TitilliumText22L Rg" w:hAnsi="TitilliumText22L Rg"/>
          <w:sz w:val="18"/>
        </w:rPr>
      </w:pPr>
    </w:p>
    <w:p w:rsidR="00853720" w:rsidRPr="00853720" w:rsidRDefault="008F6A4A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</w:rPr>
      </w:pPr>
      <w:r>
        <w:rPr>
          <w:rFonts w:ascii="TitilliumText22L Xb" w:hAnsi="TitilliumText22L Xb"/>
          <w:color w:val="4472C4" w:themeColor="accent1"/>
        </w:rPr>
        <w:t>Les étapes pour candidater</w:t>
      </w:r>
      <w:r w:rsidR="00853720" w:rsidRPr="00853720">
        <w:rPr>
          <w:rFonts w:ascii="TitilliumText22L Xb" w:hAnsi="TitilliumText22L Xb"/>
          <w:color w:val="4472C4" w:themeColor="accent1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28"/>
        <w:gridCol w:w="5763"/>
        <w:gridCol w:w="3827"/>
      </w:tblGrid>
      <w:tr w:rsidR="00E54C98" w:rsidTr="00E275D7">
        <w:tc>
          <w:tcPr>
            <w:tcW w:w="328" w:type="dxa"/>
          </w:tcPr>
          <w:p w:rsidR="00E54C98" w:rsidRPr="003E4761" w:rsidRDefault="00E54C98" w:rsidP="00F839F6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:rsidR="00E54C98" w:rsidRPr="003E4761" w:rsidRDefault="00E54C98" w:rsidP="00E275D7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  <w:r w:rsidRPr="003E4761">
              <w:rPr>
                <w:rFonts w:ascii="TitilliumText22L Xb" w:hAnsi="TitilliumText22L Xb"/>
                <w:b/>
                <w:sz w:val="20"/>
                <w:szCs w:val="20"/>
              </w:rPr>
              <w:t>Etapes</w:t>
            </w:r>
          </w:p>
        </w:tc>
        <w:tc>
          <w:tcPr>
            <w:tcW w:w="3827" w:type="dxa"/>
          </w:tcPr>
          <w:p w:rsidR="00E54C98" w:rsidRPr="00E54C98" w:rsidRDefault="00E54C98" w:rsidP="00F839F6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  <w:r w:rsidRPr="00E54C98">
              <w:rPr>
                <w:rFonts w:ascii="TitilliumText22L Xb" w:hAnsi="TitilliumText22L Xb"/>
                <w:b/>
                <w:sz w:val="20"/>
                <w:szCs w:val="20"/>
              </w:rPr>
              <w:t>Dates</w:t>
            </w:r>
          </w:p>
        </w:tc>
      </w:tr>
      <w:tr w:rsidR="00E54C98" w:rsidTr="00E275D7">
        <w:trPr>
          <w:trHeight w:val="567"/>
        </w:trPr>
        <w:tc>
          <w:tcPr>
            <w:tcW w:w="328" w:type="dxa"/>
          </w:tcPr>
          <w:p w:rsidR="00E54C98" w:rsidRPr="00F839F6" w:rsidRDefault="00E54C98" w:rsidP="008537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1</w:t>
            </w:r>
          </w:p>
        </w:tc>
        <w:tc>
          <w:tcPr>
            <w:tcW w:w="5763" w:type="dxa"/>
            <w:vAlign w:val="center"/>
          </w:tcPr>
          <w:p w:rsidR="00E54C98" w:rsidRPr="00F839F6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 xml:space="preserve">Dépôt des dossiers de candidature avec </w:t>
            </w:r>
            <w:r w:rsidR="005F3D98">
              <w:rPr>
                <w:rFonts w:ascii="TitilliumText22L Rg" w:hAnsi="TitilliumText22L Rg"/>
                <w:sz w:val="20"/>
                <w:szCs w:val="20"/>
              </w:rPr>
              <w:t>justificatifs</w:t>
            </w:r>
          </w:p>
        </w:tc>
        <w:tc>
          <w:tcPr>
            <w:tcW w:w="3827" w:type="dxa"/>
            <w:vAlign w:val="center"/>
          </w:tcPr>
          <w:p w:rsidR="00E54C98" w:rsidRPr="00661F79" w:rsidRDefault="00E54C98" w:rsidP="00E275D7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 w:rsidRPr="00661F79">
              <w:rPr>
                <w:rFonts w:ascii="TitilliumText22L Rg" w:hAnsi="TitilliumText22L Rg"/>
                <w:sz w:val="20"/>
                <w:szCs w:val="20"/>
              </w:rPr>
              <w:t>Du 1</w:t>
            </w:r>
            <w:r w:rsidRPr="00661F79">
              <w:rPr>
                <w:rFonts w:ascii="TitilliumText22L Rg" w:hAnsi="TitilliumText22L Rg"/>
                <w:sz w:val="20"/>
                <w:szCs w:val="20"/>
                <w:vertAlign w:val="superscript"/>
              </w:rPr>
              <w:t>er</w:t>
            </w:r>
            <w:r w:rsidRPr="00661F79">
              <w:rPr>
                <w:rFonts w:ascii="TitilliumText22L Rg" w:hAnsi="TitilliumText22L Rg"/>
                <w:sz w:val="20"/>
                <w:szCs w:val="20"/>
              </w:rPr>
              <w:t xml:space="preserve"> </w:t>
            </w:r>
            <w:r w:rsidR="00716510" w:rsidRPr="00661F79">
              <w:rPr>
                <w:rFonts w:ascii="TitilliumText22L Rg" w:hAnsi="TitilliumText22L Rg"/>
                <w:sz w:val="20"/>
                <w:szCs w:val="20"/>
              </w:rPr>
              <w:t xml:space="preserve">avril </w:t>
            </w:r>
            <w:r w:rsidRPr="00661F79">
              <w:rPr>
                <w:rFonts w:ascii="TitilliumText22L Rg" w:hAnsi="TitilliumText22L Rg"/>
                <w:sz w:val="20"/>
                <w:szCs w:val="20"/>
              </w:rPr>
              <w:t>au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</w:t>
            </w:r>
            <w:r w:rsidR="00E275D7">
              <w:rPr>
                <w:rFonts w:ascii="TitilliumText22L Rg" w:hAnsi="TitilliumText22L Rg"/>
                <w:sz w:val="20"/>
                <w:szCs w:val="20"/>
              </w:rPr>
              <w:t>4 juin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202</w:t>
            </w:r>
            <w:r w:rsidR="00E275D7">
              <w:rPr>
                <w:rFonts w:ascii="TitilliumText22L Rg" w:hAnsi="TitilliumText22L Rg"/>
                <w:sz w:val="20"/>
                <w:szCs w:val="20"/>
              </w:rPr>
              <w:t>3</w:t>
            </w:r>
          </w:p>
        </w:tc>
      </w:tr>
      <w:tr w:rsidR="00E54C98" w:rsidTr="00E275D7">
        <w:trPr>
          <w:trHeight w:val="567"/>
        </w:trPr>
        <w:tc>
          <w:tcPr>
            <w:tcW w:w="328" w:type="dxa"/>
          </w:tcPr>
          <w:p w:rsidR="00E54C98" w:rsidRPr="00F839F6" w:rsidRDefault="00E54C98" w:rsidP="008537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2</w:t>
            </w:r>
          </w:p>
        </w:tc>
        <w:tc>
          <w:tcPr>
            <w:tcW w:w="5763" w:type="dxa"/>
            <w:vAlign w:val="center"/>
          </w:tcPr>
          <w:p w:rsidR="00E275D7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Commission de sélection </w:t>
            </w:r>
            <w:r w:rsidR="00716510">
              <w:rPr>
                <w:rFonts w:ascii="TitilliumText22L Rg" w:hAnsi="TitilliumText22L Rg"/>
                <w:sz w:val="20"/>
                <w:szCs w:val="20"/>
              </w:rPr>
              <w:t xml:space="preserve">sur dossier </w:t>
            </w:r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et 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convocation </w:t>
            </w:r>
          </w:p>
          <w:p w:rsidR="00E54C98" w:rsidRPr="00F839F6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proofErr w:type="gramStart"/>
            <w:r>
              <w:rPr>
                <w:rFonts w:ascii="TitilliumText22L Rg" w:hAnsi="TitilliumText22L Rg"/>
                <w:sz w:val="20"/>
                <w:szCs w:val="20"/>
              </w:rPr>
              <w:t>aux</w:t>
            </w:r>
            <w:proofErr w:type="gramEnd"/>
            <w:r>
              <w:rPr>
                <w:rFonts w:ascii="TitilliumText22L Rg" w:hAnsi="TitilliumText22L Rg"/>
                <w:sz w:val="20"/>
                <w:szCs w:val="20"/>
              </w:rPr>
              <w:t xml:space="preserve"> entretiens oraux</w:t>
            </w:r>
          </w:p>
        </w:tc>
        <w:tc>
          <w:tcPr>
            <w:tcW w:w="3827" w:type="dxa"/>
            <w:vAlign w:val="center"/>
          </w:tcPr>
          <w:p w:rsidR="00E54C98" w:rsidRPr="00661F79" w:rsidRDefault="00E275D7" w:rsidP="00E275D7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5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et </w:t>
            </w:r>
            <w:r>
              <w:rPr>
                <w:rFonts w:ascii="TitilliumText22L Rg" w:hAnsi="TitilliumText22L Rg"/>
                <w:sz w:val="20"/>
                <w:szCs w:val="20"/>
              </w:rPr>
              <w:t>6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juin 202</w:t>
            </w:r>
            <w:r>
              <w:rPr>
                <w:rFonts w:ascii="TitilliumText22L Rg" w:hAnsi="TitilliumText22L Rg"/>
                <w:sz w:val="20"/>
                <w:szCs w:val="20"/>
              </w:rPr>
              <w:t>3</w:t>
            </w:r>
          </w:p>
        </w:tc>
      </w:tr>
      <w:tr w:rsidR="00E54C98" w:rsidTr="00E275D7">
        <w:trPr>
          <w:trHeight w:val="567"/>
        </w:trPr>
        <w:tc>
          <w:tcPr>
            <w:tcW w:w="328" w:type="dxa"/>
          </w:tcPr>
          <w:p w:rsidR="00E54C98" w:rsidRPr="00F839F6" w:rsidRDefault="008610F6" w:rsidP="008537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3</w:t>
            </w:r>
          </w:p>
        </w:tc>
        <w:tc>
          <w:tcPr>
            <w:tcW w:w="5763" w:type="dxa"/>
            <w:vAlign w:val="center"/>
          </w:tcPr>
          <w:p w:rsidR="00E54C98" w:rsidRPr="00F839F6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Période des entretiens oraux et réponse admission</w:t>
            </w:r>
          </w:p>
        </w:tc>
        <w:tc>
          <w:tcPr>
            <w:tcW w:w="3827" w:type="dxa"/>
            <w:vAlign w:val="center"/>
          </w:tcPr>
          <w:p w:rsidR="00E54C98" w:rsidRPr="00661F79" w:rsidRDefault="00E275D7" w:rsidP="00E275D7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8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au </w:t>
            </w:r>
            <w:r>
              <w:rPr>
                <w:rFonts w:ascii="TitilliumText22L Rg" w:hAnsi="TitilliumText22L Rg"/>
                <w:sz w:val="20"/>
                <w:szCs w:val="20"/>
              </w:rPr>
              <w:t>1</w:t>
            </w:r>
            <w:r w:rsidR="00FA6A8D">
              <w:rPr>
                <w:rFonts w:ascii="TitilliumText22L Rg" w:hAnsi="TitilliumText22L Rg"/>
                <w:sz w:val="20"/>
                <w:szCs w:val="20"/>
              </w:rPr>
              <w:t>2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juin 202</w:t>
            </w:r>
            <w:r>
              <w:rPr>
                <w:rFonts w:ascii="TitilliumText22L Rg" w:hAnsi="TitilliumText22L Rg"/>
                <w:sz w:val="20"/>
                <w:szCs w:val="20"/>
              </w:rPr>
              <w:t>3</w:t>
            </w:r>
          </w:p>
        </w:tc>
      </w:tr>
      <w:tr w:rsidR="00E54C98" w:rsidTr="00E275D7">
        <w:trPr>
          <w:trHeight w:val="567"/>
        </w:trPr>
        <w:tc>
          <w:tcPr>
            <w:tcW w:w="328" w:type="dxa"/>
          </w:tcPr>
          <w:p w:rsidR="00E54C98" w:rsidRPr="00F839F6" w:rsidRDefault="006972E8" w:rsidP="008537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  <w:tc>
          <w:tcPr>
            <w:tcW w:w="5763" w:type="dxa"/>
            <w:vAlign w:val="center"/>
          </w:tcPr>
          <w:p w:rsidR="00E54C98" w:rsidRPr="00F839F6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Période de paiement (si admis)</w:t>
            </w:r>
          </w:p>
        </w:tc>
        <w:tc>
          <w:tcPr>
            <w:tcW w:w="3827" w:type="dxa"/>
            <w:vAlign w:val="center"/>
          </w:tcPr>
          <w:p w:rsidR="00E54C98" w:rsidRPr="00661F79" w:rsidRDefault="00E275D7" w:rsidP="00E275D7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1</w:t>
            </w:r>
            <w:r w:rsidR="00FA6A8D">
              <w:rPr>
                <w:rFonts w:ascii="TitilliumText22L Rg" w:hAnsi="TitilliumText22L Rg"/>
                <w:sz w:val="20"/>
                <w:szCs w:val="20"/>
              </w:rPr>
              <w:t>3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au </w:t>
            </w:r>
            <w:r w:rsidR="00FA6A8D">
              <w:rPr>
                <w:rFonts w:ascii="TitilliumText22L Rg" w:hAnsi="TitilliumText22L Rg"/>
                <w:sz w:val="20"/>
                <w:szCs w:val="20"/>
              </w:rPr>
              <w:t>16</w:t>
            </w:r>
            <w:r w:rsidR="008610F6" w:rsidRPr="00661F79">
              <w:rPr>
                <w:rFonts w:ascii="TitilliumText22L Rg" w:hAnsi="TitilliumText22L Rg"/>
                <w:sz w:val="20"/>
                <w:szCs w:val="20"/>
              </w:rPr>
              <w:t xml:space="preserve"> juin</w:t>
            </w:r>
            <w:r w:rsidR="00661F79" w:rsidRPr="00661F79">
              <w:rPr>
                <w:rFonts w:ascii="TitilliumText22L Rg" w:hAnsi="TitilliumText22L Rg"/>
                <w:sz w:val="20"/>
                <w:szCs w:val="20"/>
              </w:rPr>
              <w:t xml:space="preserve"> 202</w:t>
            </w:r>
            <w:r>
              <w:rPr>
                <w:rFonts w:ascii="TitilliumText22L Rg" w:hAnsi="TitilliumText22L Rg"/>
                <w:sz w:val="20"/>
                <w:szCs w:val="20"/>
              </w:rPr>
              <w:t>3</w:t>
            </w:r>
          </w:p>
        </w:tc>
      </w:tr>
      <w:tr w:rsidR="00E54C98" w:rsidTr="00E275D7">
        <w:trPr>
          <w:trHeight w:val="567"/>
        </w:trPr>
        <w:tc>
          <w:tcPr>
            <w:tcW w:w="328" w:type="dxa"/>
          </w:tcPr>
          <w:p w:rsidR="00E54C98" w:rsidRPr="00F839F6" w:rsidRDefault="008610F6" w:rsidP="008537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5</w:t>
            </w:r>
          </w:p>
        </w:tc>
        <w:tc>
          <w:tcPr>
            <w:tcW w:w="5763" w:type="dxa"/>
            <w:vAlign w:val="center"/>
          </w:tcPr>
          <w:p w:rsidR="00E275D7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Envoi des autorisations d’inscription et </w:t>
            </w:r>
          </w:p>
          <w:p w:rsidR="00E54C98" w:rsidRPr="00F839F6" w:rsidRDefault="00E54C98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proofErr w:type="gramStart"/>
            <w:r w:rsidRPr="00F839F6">
              <w:rPr>
                <w:rFonts w:ascii="TitilliumText22L Rg" w:hAnsi="TitilliumText22L Rg"/>
                <w:sz w:val="20"/>
                <w:szCs w:val="20"/>
              </w:rPr>
              <w:t>des</w:t>
            </w:r>
            <w:proofErr w:type="gramEnd"/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 attestations de logement si nécessaire</w:t>
            </w:r>
          </w:p>
        </w:tc>
        <w:tc>
          <w:tcPr>
            <w:tcW w:w="3827" w:type="dxa"/>
            <w:vAlign w:val="center"/>
          </w:tcPr>
          <w:p w:rsidR="00E54C98" w:rsidRPr="00661F79" w:rsidRDefault="00E275D7" w:rsidP="00E275D7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 xml:space="preserve">A partir du </w:t>
            </w:r>
            <w:r w:rsidR="00FA6A8D">
              <w:rPr>
                <w:rFonts w:ascii="TitilliumText22L Rg" w:hAnsi="TitilliumText22L Rg"/>
                <w:sz w:val="20"/>
                <w:szCs w:val="20"/>
              </w:rPr>
              <w:t>19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 juin 2023</w:t>
            </w:r>
          </w:p>
        </w:tc>
      </w:tr>
      <w:tr w:rsidR="00E275D7" w:rsidTr="00E275D7">
        <w:trPr>
          <w:trHeight w:val="567"/>
        </w:trPr>
        <w:tc>
          <w:tcPr>
            <w:tcW w:w="328" w:type="dxa"/>
          </w:tcPr>
          <w:p w:rsidR="00E275D7" w:rsidRPr="00F839F6" w:rsidRDefault="00E275D7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6</w:t>
            </w:r>
          </w:p>
        </w:tc>
        <w:tc>
          <w:tcPr>
            <w:tcW w:w="5763" w:type="dxa"/>
            <w:vAlign w:val="center"/>
          </w:tcPr>
          <w:p w:rsidR="00E275D7" w:rsidRDefault="00E275D7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Dépôt du dossier de demandes </w:t>
            </w:r>
          </w:p>
          <w:p w:rsidR="00E275D7" w:rsidRPr="00F839F6" w:rsidRDefault="00E275D7" w:rsidP="00E275D7">
            <w:pPr>
              <w:rPr>
                <w:rFonts w:ascii="TitilliumText22L Rg" w:hAnsi="TitilliumText22L Rg"/>
                <w:sz w:val="20"/>
                <w:szCs w:val="20"/>
              </w:rPr>
            </w:pPr>
            <w:proofErr w:type="gramStart"/>
            <w:r w:rsidRPr="00F839F6">
              <w:rPr>
                <w:rFonts w:ascii="TitilliumText22L Rg" w:hAnsi="TitilliumText22L Rg"/>
                <w:sz w:val="20"/>
                <w:szCs w:val="20"/>
              </w:rPr>
              <w:t>de</w:t>
            </w:r>
            <w:proofErr w:type="gramEnd"/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 visa Etudiant long séjour*</w:t>
            </w:r>
          </w:p>
        </w:tc>
        <w:tc>
          <w:tcPr>
            <w:tcW w:w="3827" w:type="dxa"/>
            <w:vAlign w:val="center"/>
          </w:tcPr>
          <w:p w:rsidR="00E275D7" w:rsidRPr="00661F79" w:rsidRDefault="00E275D7" w:rsidP="00E275D7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 xml:space="preserve">A partir du </w:t>
            </w:r>
            <w:r w:rsidR="00FA6A8D">
              <w:rPr>
                <w:rFonts w:ascii="TitilliumText22L Rg" w:hAnsi="TitilliumText22L Rg"/>
                <w:sz w:val="20"/>
                <w:szCs w:val="20"/>
              </w:rPr>
              <w:t>19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 juin 2023</w:t>
            </w:r>
          </w:p>
        </w:tc>
      </w:tr>
    </w:tbl>
    <w:p w:rsidR="00F839F6" w:rsidRPr="00CF5EF3" w:rsidRDefault="00F839F6" w:rsidP="00F839F6">
      <w:pPr>
        <w:rPr>
          <w:rFonts w:ascii="TitilliumText22L Rg" w:hAnsi="TitilliumText22L Rg"/>
          <w:sz w:val="18"/>
        </w:rPr>
      </w:pPr>
      <w:r w:rsidRPr="00CF5EF3">
        <w:rPr>
          <w:rFonts w:ascii="TitilliumText22L Rg" w:hAnsi="TitilliumText22L Rg"/>
          <w:sz w:val="18"/>
        </w:rPr>
        <w:t>*La demande de Visa Etudiant Long Séjour se fait auprès de l’Ambassade de France de votre pays</w:t>
      </w:r>
    </w:p>
    <w:p w:rsidR="00E43292" w:rsidRDefault="00E43292">
      <w:r>
        <w:br w:type="page"/>
      </w:r>
    </w:p>
    <w:p w:rsidR="00853720" w:rsidRPr="00853720" w:rsidRDefault="00853720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</w:rPr>
      </w:pPr>
      <w:r w:rsidRPr="00853720">
        <w:rPr>
          <w:rFonts w:ascii="TitilliumText22L Xb" w:hAnsi="TitilliumText22L Xb"/>
          <w:color w:val="4472C4" w:themeColor="accent1"/>
        </w:rPr>
        <w:lastRenderedPageBreak/>
        <w:t>Modalités de paiement et conditions d</w:t>
      </w:r>
      <w:r w:rsidR="00C74C02">
        <w:rPr>
          <w:rFonts w:ascii="TitilliumText22L Xb" w:hAnsi="TitilliumText22L Xb"/>
          <w:color w:val="4472C4" w:themeColor="accent1"/>
        </w:rPr>
        <w:t>e remboursement</w:t>
      </w:r>
      <w:r w:rsidRPr="00853720">
        <w:rPr>
          <w:rFonts w:ascii="TitilliumText22L Xb" w:hAnsi="TitilliumText22L Xb"/>
          <w:color w:val="4472C4" w:themeColor="accent1"/>
        </w:rPr>
        <w:t xml:space="preserve"> </w:t>
      </w:r>
    </w:p>
    <w:p w:rsidR="00FA6A8D" w:rsidRDefault="00FA6A8D" w:rsidP="00FA6A8D">
      <w:pPr>
        <w:ind w:left="360"/>
        <w:jc w:val="both"/>
      </w:pPr>
      <w:r w:rsidRPr="00FA6A8D">
        <w:rPr>
          <w:rFonts w:ascii="TitilliumText22L Rg" w:hAnsi="TitilliumText22L Rg"/>
          <w:sz w:val="20"/>
          <w:szCs w:val="20"/>
        </w:rPr>
        <w:t>Pour les candidats admis, le paiement des frais d'inscription (</w:t>
      </w:r>
      <w:proofErr w:type="gramStart"/>
      <w:r w:rsidRPr="00FA6A8D">
        <w:rPr>
          <w:rFonts w:ascii="TitilliumText22L Rg" w:hAnsi="TitilliumText22L Rg"/>
          <w:sz w:val="20"/>
          <w:szCs w:val="20"/>
        </w:rPr>
        <w:t>hors</w:t>
      </w:r>
      <w:proofErr w:type="gramEnd"/>
      <w:r w:rsidRPr="00FA6A8D">
        <w:rPr>
          <w:rFonts w:ascii="TitilliumText22L Rg" w:hAnsi="TitilliumText22L Rg"/>
          <w:sz w:val="20"/>
          <w:szCs w:val="20"/>
        </w:rPr>
        <w:t xml:space="preserve"> CVEC) s'effectuera pendant la période indiquée ci-dessus par carte bancaire en ligne ou par virement bancaire. Les frais bancaires internationaux seront à la charge de l'étudiant. L'Université devra recevoir la somme exacte correspondant au tarif de la période de formation souhaitée. L'annulation sera possible uniquement dans les cas suivants : refus de visa, échec à l’examen de fin d’études secondaires, maladie grave, décès d’un des deux parents ou des frères et sœurs, formation non ouverte du fait de l’établissement.</w:t>
      </w:r>
      <w:r w:rsidRPr="000F4ECD">
        <w:t xml:space="preserve"> </w:t>
      </w:r>
    </w:p>
    <w:p w:rsidR="00FA6A8D" w:rsidRPr="00FA6A8D" w:rsidRDefault="00FA6A8D" w:rsidP="00FA6A8D">
      <w:pPr>
        <w:ind w:left="360"/>
        <w:jc w:val="both"/>
        <w:rPr>
          <w:rFonts w:ascii="TitilliumText22L Rg" w:hAnsi="TitilliumText22L Rg"/>
          <w:sz w:val="20"/>
          <w:szCs w:val="20"/>
        </w:rPr>
      </w:pPr>
      <w:r w:rsidRPr="00FA6A8D">
        <w:rPr>
          <w:rFonts w:ascii="TitilliumText22L Rg" w:hAnsi="TitilliumText22L Rg"/>
          <w:sz w:val="20"/>
          <w:szCs w:val="20"/>
        </w:rPr>
        <w:t>Pour toute demande de remboursement, veuillez envoyer un mail accompagné de toutes les pièces justificatives traduites en français (</w:t>
      </w:r>
      <w:r w:rsidR="00310F9B">
        <w:rPr>
          <w:rFonts w:ascii="TitilliumText22L Rg" w:hAnsi="TitilliumText22L Rg"/>
          <w:sz w:val="20"/>
          <w:szCs w:val="20"/>
        </w:rPr>
        <w:t xml:space="preserve">notification de refus de visa, </w:t>
      </w:r>
      <w:r w:rsidRPr="00FA6A8D">
        <w:rPr>
          <w:rFonts w:ascii="TitilliumText22L Rg" w:hAnsi="TitilliumText22L Rg"/>
          <w:sz w:val="20"/>
          <w:szCs w:val="20"/>
        </w:rPr>
        <w:t xml:space="preserve">certificat médical…) à l’adresse suivante : </w:t>
      </w:r>
      <w:r w:rsidRPr="00FA6A8D">
        <w:rPr>
          <w:rFonts w:ascii="TitilliumText22L Rg" w:hAnsi="TitilliumText22L Rg"/>
          <w:sz w:val="20"/>
          <w:szCs w:val="20"/>
          <w:u w:val="single"/>
        </w:rPr>
        <w:t>cilec@univ-st-etienne.fr</w:t>
      </w:r>
    </w:p>
    <w:p w:rsidR="00FA6A8D" w:rsidRPr="00FA6A8D" w:rsidRDefault="00FA6A8D" w:rsidP="00FA6A8D">
      <w:pPr>
        <w:ind w:left="360"/>
        <w:jc w:val="both"/>
        <w:rPr>
          <w:rFonts w:ascii="TitilliumText22L Rg" w:hAnsi="TitilliumText22L Rg"/>
          <w:sz w:val="20"/>
          <w:szCs w:val="20"/>
        </w:rPr>
      </w:pPr>
      <w:r w:rsidRPr="00FA6A8D">
        <w:rPr>
          <w:rFonts w:ascii="TitilliumText22L Rg" w:hAnsi="TitilliumText22L Rg"/>
          <w:sz w:val="20"/>
          <w:szCs w:val="20"/>
        </w:rPr>
        <w:t>En cas d’acceptation de votre demande, le remboursement sera effectué.</w:t>
      </w:r>
    </w:p>
    <w:p w:rsidR="00FA6A8D" w:rsidRPr="00FA6A8D" w:rsidRDefault="00FA6A8D" w:rsidP="00FA6A8D">
      <w:pPr>
        <w:ind w:left="360"/>
        <w:jc w:val="both"/>
        <w:rPr>
          <w:rFonts w:ascii="TitilliumText22L Rg" w:hAnsi="TitilliumText22L Rg"/>
          <w:sz w:val="20"/>
          <w:szCs w:val="20"/>
        </w:rPr>
      </w:pPr>
      <w:r w:rsidRPr="00FA6A8D">
        <w:rPr>
          <w:rFonts w:ascii="TitilliumText22L Rg" w:hAnsi="TitilliumText22L Rg"/>
          <w:b/>
          <w:sz w:val="20"/>
          <w:szCs w:val="20"/>
        </w:rPr>
        <w:t>ATTENTION :</w:t>
      </w:r>
      <w:r w:rsidRPr="00FA6A8D">
        <w:rPr>
          <w:rFonts w:ascii="TitilliumText22L Rg" w:hAnsi="TitilliumText22L Rg"/>
          <w:sz w:val="20"/>
          <w:szCs w:val="20"/>
        </w:rPr>
        <w:t xml:space="preserve"> Une retenue de </w:t>
      </w:r>
      <w:r w:rsidRPr="00FA6A8D">
        <w:rPr>
          <w:rFonts w:ascii="TitilliumText22L Rg" w:hAnsi="TitilliumText22L Rg"/>
          <w:b/>
          <w:sz w:val="20"/>
          <w:szCs w:val="20"/>
        </w:rPr>
        <w:t>85 €</w:t>
      </w:r>
      <w:r w:rsidRPr="00FA6A8D">
        <w:rPr>
          <w:rFonts w:ascii="TitilliumText22L Rg" w:hAnsi="TitilliumText22L Rg"/>
          <w:sz w:val="20"/>
          <w:szCs w:val="20"/>
        </w:rPr>
        <w:t xml:space="preserve"> relatifs aux frais administratifs de gestion sera appliquée. L’annulation pour d’autres motifs (inscription dans un autre établissement par exemple ou modalités d’enseignement à distance, avant ou en cours de formation) ne donnera lieu à aucun remboursement.</w:t>
      </w:r>
    </w:p>
    <w:p w:rsidR="00853720" w:rsidRPr="008F6A4A" w:rsidRDefault="00853720" w:rsidP="008F6A4A">
      <w:pPr>
        <w:rPr>
          <w:rFonts w:ascii="TitilliumText22L Rg" w:hAnsi="TitilliumText22L Rg"/>
        </w:rPr>
      </w:pPr>
    </w:p>
    <w:p w:rsidR="00853720" w:rsidRPr="008F6A4A" w:rsidRDefault="00853720" w:rsidP="008F6A4A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</w:rPr>
      </w:pPr>
      <w:r w:rsidRPr="008F6A4A">
        <w:rPr>
          <w:rFonts w:ascii="TitilliumText22L Xb" w:hAnsi="TitilliumText22L Xb"/>
          <w:color w:val="4472C4" w:themeColor="accent1"/>
        </w:rPr>
        <w:t>Modalités d’insc</w:t>
      </w:r>
      <w:r w:rsidR="008F6A4A" w:rsidRPr="008F6A4A">
        <w:rPr>
          <w:rFonts w:ascii="TitilliumText22L Xb" w:hAnsi="TitilliumText22L Xb"/>
          <w:color w:val="4472C4" w:themeColor="accent1"/>
        </w:rPr>
        <w:t xml:space="preserve">ription </w:t>
      </w:r>
    </w:p>
    <w:p w:rsidR="00487882" w:rsidRDefault="00853720" w:rsidP="008F6A4A">
      <w:pPr>
        <w:jc w:val="both"/>
        <w:rPr>
          <w:rFonts w:ascii="TitilliumText22L Rg" w:hAnsi="TitilliumText22L Rg"/>
          <w:sz w:val="20"/>
        </w:rPr>
      </w:pPr>
      <w:r w:rsidRPr="00487882">
        <w:rPr>
          <w:rFonts w:ascii="TitilliumText22L Rg" w:hAnsi="TitilliumText22L Rg"/>
          <w:sz w:val="20"/>
        </w:rPr>
        <w:t xml:space="preserve">L’inscription administrative et pédagogique deviendra définitive sous réserve que l'étudiant se présente le </w:t>
      </w:r>
      <w:r w:rsidR="00716510">
        <w:rPr>
          <w:rFonts w:ascii="TitilliumText22L Rg" w:hAnsi="TitilliumText22L Rg"/>
          <w:sz w:val="20"/>
        </w:rPr>
        <w:t xml:space="preserve">premier </w:t>
      </w:r>
      <w:r w:rsidRPr="00487882">
        <w:rPr>
          <w:rFonts w:ascii="TitilliumText22L Rg" w:hAnsi="TitilliumText22L Rg"/>
          <w:sz w:val="20"/>
        </w:rPr>
        <w:t>jour</w:t>
      </w:r>
      <w:r w:rsidR="00716510">
        <w:rPr>
          <w:rFonts w:ascii="TitilliumText22L Rg" w:hAnsi="TitilliumText22L Rg"/>
          <w:sz w:val="20"/>
        </w:rPr>
        <w:t xml:space="preserve"> de formation</w:t>
      </w:r>
      <w:r w:rsidRPr="00487882">
        <w:rPr>
          <w:rFonts w:ascii="TitilliumText22L Rg" w:hAnsi="TitilliumText22L Rg"/>
          <w:sz w:val="20"/>
        </w:rPr>
        <w:t xml:space="preserve">, qu'il fournisse les pièces nécessaires à l’inscription administrative et qu'il règle auprès du CROUS </w:t>
      </w:r>
      <w:r w:rsidR="002767FF">
        <w:rPr>
          <w:rFonts w:ascii="TitilliumText22L Rg" w:hAnsi="TitilliumText22L Rg"/>
          <w:sz w:val="20"/>
        </w:rPr>
        <w:t xml:space="preserve">le montant de la </w:t>
      </w:r>
      <w:r w:rsidRPr="00487882">
        <w:rPr>
          <w:rFonts w:ascii="TitilliumText22L Rg" w:hAnsi="TitilliumText22L Rg"/>
          <w:sz w:val="20"/>
        </w:rPr>
        <w:t>CVEC (Contribution de Vie Etudiante et de campus</w:t>
      </w:r>
      <w:r w:rsidR="004E3FA0">
        <w:rPr>
          <w:rFonts w:ascii="TitilliumText22L Rg" w:hAnsi="TitilliumText22L Rg"/>
          <w:sz w:val="20"/>
        </w:rPr>
        <w:t>, tarif indicatif 202</w:t>
      </w:r>
      <w:r w:rsidR="00415986">
        <w:rPr>
          <w:rFonts w:ascii="TitilliumText22L Rg" w:hAnsi="TitilliumText22L Rg"/>
          <w:sz w:val="20"/>
        </w:rPr>
        <w:t>2</w:t>
      </w:r>
      <w:r w:rsidR="004E3FA0">
        <w:rPr>
          <w:rFonts w:ascii="TitilliumText22L Rg" w:hAnsi="TitilliumText22L Rg"/>
          <w:sz w:val="20"/>
        </w:rPr>
        <w:t>-2</w:t>
      </w:r>
      <w:r w:rsidR="00415986">
        <w:rPr>
          <w:rFonts w:ascii="TitilliumText22L Rg" w:hAnsi="TitilliumText22L Rg"/>
          <w:sz w:val="20"/>
        </w:rPr>
        <w:t>3</w:t>
      </w:r>
      <w:r w:rsidR="004E3FA0">
        <w:rPr>
          <w:rFonts w:ascii="TitilliumText22L Rg" w:hAnsi="TitilliumText22L Rg"/>
          <w:sz w:val="20"/>
        </w:rPr>
        <w:t> : 9</w:t>
      </w:r>
      <w:r w:rsidR="00415986">
        <w:rPr>
          <w:rFonts w:ascii="TitilliumText22L Rg" w:hAnsi="TitilliumText22L Rg"/>
          <w:sz w:val="20"/>
        </w:rPr>
        <w:t>5</w:t>
      </w:r>
      <w:r w:rsidR="004E3FA0">
        <w:rPr>
          <w:rFonts w:ascii="TitilliumText22L Rg" w:hAnsi="TitilliumText22L Rg"/>
          <w:sz w:val="20"/>
        </w:rPr>
        <w:t>€)</w:t>
      </w:r>
      <w:r w:rsidRPr="00487882">
        <w:rPr>
          <w:rFonts w:ascii="TitilliumText22L Rg" w:hAnsi="TitilliumText22L Rg"/>
          <w:sz w:val="20"/>
        </w:rPr>
        <w:t>.</w:t>
      </w:r>
    </w:p>
    <w:p w:rsidR="00853720" w:rsidRDefault="00853720" w:rsidP="00853720">
      <w:pPr>
        <w:jc w:val="both"/>
        <w:rPr>
          <w:rFonts w:ascii="TitilliumText22L Rg" w:hAnsi="TitilliumText22L Rg"/>
        </w:rPr>
      </w:pPr>
    </w:p>
    <w:p w:rsidR="00A65461" w:rsidRDefault="00A65461" w:rsidP="00853720">
      <w:pPr>
        <w:jc w:val="both"/>
        <w:rPr>
          <w:rFonts w:ascii="TitilliumText22L Rg" w:hAnsi="TitilliumText22L Rg"/>
        </w:rPr>
      </w:pPr>
    </w:p>
    <w:p w:rsidR="00A65461" w:rsidRDefault="00A65461" w:rsidP="00853720">
      <w:pPr>
        <w:jc w:val="both"/>
        <w:rPr>
          <w:rFonts w:ascii="TitilliumText22L Rg" w:hAnsi="TitilliumText22L Rg"/>
        </w:rPr>
      </w:pPr>
    </w:p>
    <w:p w:rsidR="00A65461" w:rsidRPr="00853720" w:rsidRDefault="00A65461" w:rsidP="003E4761">
      <w:pPr>
        <w:shd w:val="clear" w:color="auto" w:fill="8EAADB" w:themeFill="accent1" w:themeFillTint="99"/>
        <w:tabs>
          <w:tab w:val="right" w:pos="9781"/>
        </w:tabs>
        <w:jc w:val="center"/>
        <w:rPr>
          <w:rFonts w:ascii="TitilliumText22L Rg" w:hAnsi="TitilliumText22L Rg"/>
          <w:noProof/>
          <w:szCs w:val="24"/>
        </w:rPr>
      </w:pPr>
      <w:r>
        <w:rPr>
          <w:rFonts w:ascii="TitilliumText22L Rg" w:hAnsi="TitilliumText22L Rg"/>
          <w:noProof/>
          <w:szCs w:val="24"/>
        </w:rPr>
        <w:t xml:space="preserve">Renvoyer le </w:t>
      </w:r>
      <w:r>
        <w:rPr>
          <w:rFonts w:ascii="TitilliumText22L Rg" w:hAnsi="TitilliumText22L Rg"/>
          <w:b/>
          <w:noProof/>
          <w:szCs w:val="24"/>
        </w:rPr>
        <w:t>formulaire de candi</w:t>
      </w:r>
      <w:r w:rsidR="00CF5EF3">
        <w:rPr>
          <w:rFonts w:ascii="TitilliumText22L Rg" w:hAnsi="TitilliumText22L Rg"/>
          <w:b/>
          <w:noProof/>
          <w:szCs w:val="24"/>
        </w:rPr>
        <w:t>d</w:t>
      </w:r>
      <w:r>
        <w:rPr>
          <w:rFonts w:ascii="TitilliumText22L Rg" w:hAnsi="TitilliumText22L Rg"/>
          <w:b/>
          <w:noProof/>
          <w:szCs w:val="24"/>
        </w:rPr>
        <w:t>ature en page 3</w:t>
      </w:r>
      <w:r>
        <w:rPr>
          <w:rFonts w:ascii="TitilliumText22L Rg" w:hAnsi="TitilliumText22L Rg"/>
          <w:b/>
          <w:noProof/>
          <w:szCs w:val="24"/>
        </w:rPr>
        <w:br/>
      </w:r>
      <w:r w:rsidRPr="008F6A4A">
        <w:rPr>
          <w:rFonts w:ascii="TitilliumText22L Rg" w:hAnsi="TitilliumText22L Rg"/>
          <w:b/>
          <w:noProof/>
          <w:szCs w:val="24"/>
        </w:rPr>
        <w:t>complété et signé</w:t>
      </w:r>
      <w:r w:rsidRPr="00853720">
        <w:rPr>
          <w:rFonts w:ascii="TitilliumText22L Rg" w:hAnsi="TitilliumText22L Rg"/>
          <w:noProof/>
          <w:szCs w:val="24"/>
        </w:rPr>
        <w:t xml:space="preserve"> (directement sur le document numérique) </w:t>
      </w:r>
      <w:r>
        <w:rPr>
          <w:rFonts w:ascii="TitilliumText22L Rg" w:hAnsi="TitilliumText22L Rg"/>
          <w:noProof/>
          <w:szCs w:val="24"/>
        </w:rPr>
        <w:br/>
        <w:t>à l’adresse</w:t>
      </w:r>
      <w:r w:rsidRPr="00853720">
        <w:rPr>
          <w:rFonts w:ascii="TitilliumText22L Rg" w:hAnsi="TitilliumText22L Rg"/>
          <w:noProof/>
          <w:szCs w:val="24"/>
        </w:rPr>
        <w:t xml:space="preserve"> </w:t>
      </w:r>
      <w:hyperlink r:id="rId8" w:history="1">
        <w:r w:rsidR="00E275D7" w:rsidRPr="007B6C60">
          <w:rPr>
            <w:rStyle w:val="Lienhypertexte"/>
            <w:sz w:val="24"/>
            <w:szCs w:val="24"/>
          </w:rPr>
          <w:t>cilec@univ-st-etienne.fr</w:t>
        </w:r>
      </w:hyperlink>
      <w:r w:rsidR="00E275D7">
        <w:rPr>
          <w:rFonts w:ascii="TitilliumText22L Rg" w:hAnsi="TitilliumText22L Rg"/>
          <w:noProof/>
          <w:szCs w:val="24"/>
        </w:rPr>
        <w:t xml:space="preserve"> (</w:t>
      </w:r>
      <w:r w:rsidR="006C27E1">
        <w:rPr>
          <w:rFonts w:ascii="TitilliumText22L Rg" w:hAnsi="TitilliumText22L Rg"/>
          <w:noProof/>
          <w:szCs w:val="24"/>
        </w:rPr>
        <w:t xml:space="preserve">copie </w:t>
      </w:r>
      <w:hyperlink r:id="rId9" w:history="1">
        <w:r w:rsidR="00AF424B" w:rsidRPr="003B31E0">
          <w:rPr>
            <w:rStyle w:val="Lienhypertexte"/>
            <w:rFonts w:ascii="TitilliumText22L Rg" w:hAnsi="TitilliumText22L Rg"/>
            <w:noProof/>
            <w:szCs w:val="24"/>
          </w:rPr>
          <w:t>christelle.serafini@univ-st-etienne.fr</w:t>
        </w:r>
      </w:hyperlink>
      <w:r w:rsidR="00AF424B">
        <w:rPr>
          <w:rFonts w:ascii="TitilliumText22L Rg" w:hAnsi="TitilliumText22L Rg"/>
          <w:noProof/>
          <w:szCs w:val="24"/>
        </w:rPr>
        <w:t xml:space="preserve">) </w:t>
      </w:r>
      <w:r w:rsidRPr="008F6A4A">
        <w:rPr>
          <w:rFonts w:ascii="TitilliumText22L Rg" w:hAnsi="TitilliumText22L Rg"/>
          <w:b/>
          <w:noProof/>
          <w:szCs w:val="24"/>
        </w:rPr>
        <w:t>accompagné des pièces justificative</w:t>
      </w:r>
      <w:r w:rsidRPr="00853720">
        <w:rPr>
          <w:rFonts w:ascii="TitilliumText22L Rg" w:hAnsi="TitilliumText22L Rg"/>
          <w:noProof/>
          <w:szCs w:val="24"/>
        </w:rPr>
        <w:t>s suivantes :</w:t>
      </w:r>
    </w:p>
    <w:p w:rsidR="00A65461" w:rsidRDefault="00A65461" w:rsidP="00E275D7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 w:rsidRPr="00853720">
        <w:rPr>
          <w:rFonts w:ascii="TitilliumText22L Rg" w:hAnsi="TitilliumText22L Rg"/>
          <w:noProof/>
          <w:szCs w:val="24"/>
        </w:rPr>
        <w:t xml:space="preserve">copie </w:t>
      </w:r>
      <w:r>
        <w:rPr>
          <w:rFonts w:ascii="TitilliumText22L Rg" w:hAnsi="TitilliumText22L Rg"/>
          <w:noProof/>
          <w:szCs w:val="24"/>
        </w:rPr>
        <w:t xml:space="preserve">du </w:t>
      </w:r>
      <w:r w:rsidRPr="00853720">
        <w:rPr>
          <w:rFonts w:ascii="TitilliumText22L Rg" w:hAnsi="TitilliumText22L Rg"/>
          <w:noProof/>
          <w:szCs w:val="24"/>
        </w:rPr>
        <w:t>diplôme de fin d’études secondaires</w:t>
      </w:r>
    </w:p>
    <w:p w:rsidR="00BE22BA" w:rsidRPr="00853720" w:rsidRDefault="00BE22BA" w:rsidP="00E275D7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>
        <w:rPr>
          <w:rFonts w:ascii="TitilliumText22L Rg" w:hAnsi="TitilliumText22L Rg"/>
          <w:noProof/>
          <w:szCs w:val="24"/>
        </w:rPr>
        <w:t>photocopie du passeport</w:t>
      </w:r>
    </w:p>
    <w:p w:rsidR="00A65461" w:rsidRDefault="00A65461" w:rsidP="00E275D7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 w:rsidRPr="00853720">
        <w:rPr>
          <w:rFonts w:ascii="TitilliumText22L Rg" w:hAnsi="TitilliumText22L Rg"/>
          <w:noProof/>
          <w:szCs w:val="24"/>
        </w:rPr>
        <w:t>justificatif de votre niveau de français (</w:t>
      </w:r>
      <w:r w:rsidR="00716510">
        <w:rPr>
          <w:rFonts w:ascii="TitilliumText22L Rg" w:hAnsi="TitilliumText22L Rg"/>
          <w:noProof/>
          <w:szCs w:val="24"/>
        </w:rPr>
        <w:t>DELF B2)</w:t>
      </w:r>
    </w:p>
    <w:p w:rsidR="00716510" w:rsidRPr="00853720" w:rsidRDefault="00716510" w:rsidP="00E275D7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>
        <w:rPr>
          <w:rFonts w:ascii="TitilliumText22L Rg" w:hAnsi="TitilliumText22L Rg"/>
          <w:noProof/>
          <w:szCs w:val="24"/>
        </w:rPr>
        <w:t>justificatif de votre licence de français</w:t>
      </w:r>
      <w:r w:rsidR="00390C1B">
        <w:rPr>
          <w:rFonts w:ascii="TitilliumText22L Rg" w:hAnsi="TitilliumText22L Rg"/>
          <w:noProof/>
          <w:szCs w:val="24"/>
        </w:rPr>
        <w:t xml:space="preserve"> (diplôme et relevés de notes traduits en français)</w:t>
      </w:r>
    </w:p>
    <w:p w:rsidR="00A65461" w:rsidRPr="003E4761" w:rsidRDefault="00A65461" w:rsidP="003E4761">
      <w:pPr>
        <w:shd w:val="clear" w:color="auto" w:fill="8EAADB" w:themeFill="accent1" w:themeFillTint="99"/>
        <w:tabs>
          <w:tab w:val="right" w:pos="9781"/>
        </w:tabs>
        <w:jc w:val="center"/>
        <w:rPr>
          <w:rFonts w:ascii="TitilliumText22L Rg" w:hAnsi="TitilliumText22L Rg"/>
          <w:b/>
          <w:noProof/>
          <w:color w:val="C00000"/>
          <w:sz w:val="32"/>
          <w:szCs w:val="32"/>
        </w:rPr>
      </w:pPr>
      <w:r w:rsidRPr="003E4761">
        <w:rPr>
          <w:rFonts w:ascii="TitilliumText22L Rg" w:hAnsi="TitilliumText22L Rg"/>
          <w:b/>
          <w:noProof/>
          <w:color w:val="C00000"/>
          <w:sz w:val="32"/>
          <w:szCs w:val="32"/>
        </w:rPr>
        <w:t>Tout dossier incomplet ne sera pas traité.</w:t>
      </w:r>
    </w:p>
    <w:p w:rsidR="00C1779C" w:rsidRDefault="00C1779C" w:rsidP="00C1779C"/>
    <w:p w:rsidR="00661F79" w:rsidRDefault="00661F79" w:rsidP="00C1779C"/>
    <w:p w:rsidR="00661F79" w:rsidRDefault="00661F79" w:rsidP="00C1779C"/>
    <w:p w:rsidR="00A65461" w:rsidRDefault="00A65461" w:rsidP="00C1779C"/>
    <w:p w:rsidR="00C1779C" w:rsidRPr="003E4761" w:rsidRDefault="00C1779C" w:rsidP="00C1779C">
      <w:pPr>
        <w:pStyle w:val="Titre1"/>
        <w:shd w:val="clear" w:color="auto" w:fill="8EAADB" w:themeFill="accent1" w:themeFillTint="99"/>
        <w:jc w:val="center"/>
        <w:rPr>
          <w:rFonts w:ascii="TitilliumText22L Xb" w:hAnsi="TitilliumText22L Xb"/>
          <w:b/>
          <w:color w:val="auto"/>
        </w:rPr>
      </w:pPr>
      <w:r w:rsidRPr="003E4761">
        <w:rPr>
          <w:rFonts w:ascii="TitilliumText22L Xb" w:hAnsi="TitilliumText22L Xb"/>
          <w:b/>
          <w:color w:val="auto"/>
        </w:rPr>
        <w:lastRenderedPageBreak/>
        <w:t xml:space="preserve">Formulaire de candidature </w:t>
      </w:r>
      <w:r w:rsidR="00E275D7">
        <w:rPr>
          <w:rFonts w:ascii="TitilliumText22L Xb" w:hAnsi="TitilliumText22L Xb"/>
          <w:b/>
          <w:color w:val="auto"/>
        </w:rPr>
        <w:t>Prépa Master FLE</w:t>
      </w:r>
      <w:r w:rsidR="00390C1B">
        <w:rPr>
          <w:rFonts w:ascii="TitilliumText22L Xb" w:hAnsi="TitilliumText22L Xb"/>
          <w:b/>
          <w:color w:val="auto"/>
        </w:rPr>
        <w:t xml:space="preserve"> 2023 - 2024</w:t>
      </w:r>
    </w:p>
    <w:p w:rsidR="00A65461" w:rsidRDefault="00A65461" w:rsidP="00A150BB">
      <w:pPr>
        <w:pStyle w:val="Titre2"/>
        <w:rPr>
          <w:rFonts w:ascii="TitilliumText22L Xb" w:hAnsi="TitilliumText22L Xb"/>
          <w:b/>
          <w:color w:val="auto"/>
          <w:sz w:val="22"/>
        </w:rPr>
      </w:pPr>
    </w:p>
    <w:p w:rsidR="00A150BB" w:rsidRPr="002341D9" w:rsidRDefault="00A150BB" w:rsidP="00A150BB">
      <w:pPr>
        <w:pStyle w:val="Titre2"/>
        <w:rPr>
          <w:rFonts w:ascii="TitilliumText22L Xb" w:hAnsi="TitilliumText22L Xb"/>
          <w:b/>
          <w:color w:val="auto"/>
          <w:sz w:val="24"/>
          <w:szCs w:val="24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 xml:space="preserve">Votre identité </w:t>
      </w:r>
    </w:p>
    <w:p w:rsidR="000F4CD0" w:rsidRPr="002341D9" w:rsidRDefault="00EA3CAE" w:rsidP="00390C1B">
      <w:pPr>
        <w:spacing w:after="0"/>
        <w:rPr>
          <w:rFonts w:ascii="TitilliumText22L Rg" w:hAnsi="TitilliumText22L Rg"/>
          <w:sz w:val="24"/>
          <w:szCs w:val="24"/>
        </w:rPr>
      </w:pPr>
      <w:sdt>
        <w:sdtPr>
          <w:rPr>
            <w:rFonts w:ascii="TitilliumText22L Rg" w:hAnsi="TitilliumText22L Rg"/>
            <w:sz w:val="24"/>
            <w:szCs w:val="24"/>
          </w:rPr>
          <w:id w:val="1209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D0" w:rsidRPr="00234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50BB" w:rsidRPr="002341D9">
        <w:rPr>
          <w:rFonts w:ascii="TitilliumText22L Rg" w:hAnsi="TitilliumText22L Rg"/>
          <w:sz w:val="24"/>
          <w:szCs w:val="24"/>
        </w:rPr>
        <w:t xml:space="preserve"> Mme.     </w:t>
      </w:r>
      <w:sdt>
        <w:sdtPr>
          <w:rPr>
            <w:rFonts w:ascii="TitilliumText22L Rg" w:hAnsi="TitilliumText22L Rg"/>
            <w:sz w:val="24"/>
            <w:szCs w:val="24"/>
          </w:rPr>
          <w:id w:val="-204428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50" w:rsidRPr="00234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50BB" w:rsidRPr="002341D9">
        <w:rPr>
          <w:rFonts w:ascii="TitilliumText22L Rg" w:hAnsi="TitilliumText22L Rg"/>
          <w:sz w:val="24"/>
          <w:szCs w:val="24"/>
        </w:rPr>
        <w:t xml:space="preserve"> M.</w:t>
      </w:r>
      <w:r w:rsidR="00A150BB" w:rsidRPr="002341D9">
        <w:rPr>
          <w:rFonts w:ascii="TitilliumText22L Rg" w:hAnsi="TitilliumText22L Rg"/>
          <w:sz w:val="24"/>
          <w:szCs w:val="24"/>
        </w:rPr>
        <w:br/>
        <w:t>Nom</w:t>
      </w:r>
      <w:r w:rsidR="00A150BB" w:rsidRPr="002341D9">
        <w:rPr>
          <w:rFonts w:ascii="Calibri" w:hAnsi="Calibri" w:cs="Calibri"/>
          <w:sz w:val="24"/>
          <w:szCs w:val="24"/>
        </w:rPr>
        <w:t> </w:t>
      </w:r>
      <w:r w:rsidR="00A150BB"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851924419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="00A150BB" w:rsidRPr="002341D9">
        <w:rPr>
          <w:rFonts w:ascii="TitilliumText22L Rg" w:hAnsi="TitilliumText22L Rg"/>
          <w:sz w:val="24"/>
          <w:szCs w:val="24"/>
        </w:rPr>
        <w:br/>
        <w:t>Nom de naissance</w:t>
      </w:r>
      <w:r w:rsidR="00A150BB" w:rsidRPr="002341D9">
        <w:rPr>
          <w:rFonts w:ascii="Calibri" w:hAnsi="Calibri" w:cs="Calibri"/>
          <w:sz w:val="24"/>
          <w:szCs w:val="24"/>
        </w:rPr>
        <w:t> </w:t>
      </w:r>
      <w:r w:rsidR="00A150BB"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-1742858024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="00A150BB" w:rsidRPr="002341D9">
        <w:rPr>
          <w:rFonts w:ascii="TitilliumText22L Rg" w:hAnsi="TitilliumText22L Rg"/>
          <w:sz w:val="24"/>
          <w:szCs w:val="24"/>
        </w:rPr>
        <w:br/>
        <w:t>Prénom</w:t>
      </w:r>
      <w:r w:rsidR="000F4CD0" w:rsidRPr="002341D9">
        <w:rPr>
          <w:rFonts w:ascii="Calibri" w:hAnsi="Calibri" w:cs="Calibri"/>
          <w:sz w:val="24"/>
          <w:szCs w:val="24"/>
        </w:rPr>
        <w:t> </w:t>
      </w:r>
      <w:r w:rsidR="000F4CD0"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428776824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390C1B" w:rsidRDefault="00390C1B" w:rsidP="00390C1B">
      <w:pPr>
        <w:spacing w:after="0"/>
        <w:rPr>
          <w:rFonts w:ascii="TitilliumText22L Rg" w:hAnsi="TitilliumText22L Rg"/>
          <w:sz w:val="24"/>
          <w:szCs w:val="24"/>
        </w:rPr>
      </w:pPr>
    </w:p>
    <w:p w:rsidR="00A150BB" w:rsidRPr="002341D9" w:rsidRDefault="00A150BB" w:rsidP="00390C1B">
      <w:pPr>
        <w:spacing w:after="0"/>
        <w:rPr>
          <w:rFonts w:ascii="TitilliumText22L Rg" w:hAnsi="TitilliumText22L Rg"/>
          <w:sz w:val="24"/>
          <w:szCs w:val="24"/>
        </w:rPr>
      </w:pPr>
      <w:r w:rsidRPr="002341D9">
        <w:rPr>
          <w:rFonts w:ascii="TitilliumText22L Rg" w:hAnsi="TitilliumText22L Rg"/>
          <w:sz w:val="24"/>
          <w:szCs w:val="24"/>
        </w:rPr>
        <w:t>Date de naissance</w:t>
      </w:r>
      <w:r w:rsidRPr="002341D9">
        <w:rPr>
          <w:rFonts w:ascii="Calibri" w:hAnsi="Calibri" w:cs="Calibri"/>
          <w:sz w:val="24"/>
          <w:szCs w:val="24"/>
        </w:rPr>
        <w:t> </w:t>
      </w:r>
      <w:r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-567650470"/>
          <w:placeholder>
            <w:docPart w:val="DefaultPlaceholder_-1854013437"/>
          </w:placeholder>
          <w:showingPlcHdr/>
          <w:date w:fullDate="1996-09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  <w:r w:rsidRPr="002341D9">
        <w:rPr>
          <w:rFonts w:ascii="TitilliumText22L Rg" w:hAnsi="TitilliumText22L Rg"/>
          <w:sz w:val="24"/>
          <w:szCs w:val="24"/>
        </w:rPr>
        <w:br/>
        <w:t>Pays de naissance</w:t>
      </w:r>
      <w:r w:rsidRPr="002341D9">
        <w:rPr>
          <w:rFonts w:ascii="Calibri" w:hAnsi="Calibri" w:cs="Calibri"/>
          <w:sz w:val="24"/>
          <w:szCs w:val="24"/>
        </w:rPr>
        <w:t> </w:t>
      </w:r>
      <w:r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27619605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2341D9">
        <w:rPr>
          <w:rFonts w:ascii="TitilliumText22L Rg" w:hAnsi="TitilliumText22L Rg"/>
          <w:sz w:val="24"/>
          <w:szCs w:val="24"/>
        </w:rPr>
        <w:br/>
        <w:t>Ville de naissance</w:t>
      </w:r>
      <w:r w:rsidRPr="002341D9">
        <w:rPr>
          <w:rFonts w:ascii="Calibri" w:hAnsi="Calibri" w:cs="Calibri"/>
          <w:sz w:val="24"/>
          <w:szCs w:val="24"/>
        </w:rPr>
        <w:t> </w:t>
      </w:r>
      <w:r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-1869826376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2341D9">
        <w:rPr>
          <w:rFonts w:ascii="TitilliumText22L Rg" w:hAnsi="TitilliumText22L Rg"/>
          <w:sz w:val="24"/>
          <w:szCs w:val="24"/>
        </w:rPr>
        <w:br/>
        <w:t>Nationalité</w:t>
      </w:r>
      <w:r w:rsidRPr="002341D9">
        <w:rPr>
          <w:rFonts w:ascii="Calibri" w:hAnsi="Calibri" w:cs="Calibri"/>
          <w:sz w:val="24"/>
          <w:szCs w:val="24"/>
        </w:rPr>
        <w:t> </w:t>
      </w:r>
      <w:r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272373235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390C1B" w:rsidRDefault="00390C1B" w:rsidP="00390C1B">
      <w:pPr>
        <w:spacing w:after="0"/>
        <w:rPr>
          <w:rFonts w:ascii="TitilliumText22L Rg" w:hAnsi="TitilliumText22L Rg"/>
          <w:sz w:val="24"/>
          <w:szCs w:val="24"/>
        </w:rPr>
      </w:pPr>
    </w:p>
    <w:p w:rsidR="00A150BB" w:rsidRPr="002341D9" w:rsidRDefault="00A150BB" w:rsidP="00390C1B">
      <w:pPr>
        <w:spacing w:after="0"/>
        <w:rPr>
          <w:rFonts w:ascii="TitilliumText22L Rg" w:hAnsi="TitilliumText22L Rg"/>
          <w:sz w:val="24"/>
          <w:szCs w:val="24"/>
        </w:rPr>
      </w:pPr>
      <w:r w:rsidRPr="002341D9">
        <w:rPr>
          <w:rFonts w:ascii="TitilliumText22L Rg" w:hAnsi="TitilliumText22L Rg"/>
          <w:sz w:val="24"/>
          <w:szCs w:val="24"/>
        </w:rPr>
        <w:t>Numéro de téléphone portable</w:t>
      </w:r>
      <w:r w:rsidRPr="002341D9">
        <w:rPr>
          <w:rFonts w:ascii="Calibri" w:hAnsi="Calibri" w:cs="Calibri"/>
          <w:sz w:val="24"/>
          <w:szCs w:val="24"/>
        </w:rPr>
        <w:t> </w:t>
      </w:r>
      <w:r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1019360110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2341D9">
        <w:rPr>
          <w:rFonts w:ascii="TitilliumText22L Rg" w:hAnsi="TitilliumText22L Rg"/>
          <w:sz w:val="24"/>
          <w:szCs w:val="24"/>
        </w:rPr>
        <w:br/>
        <w:t>E-mail (@)</w:t>
      </w:r>
      <w:r w:rsidRPr="002341D9">
        <w:rPr>
          <w:rFonts w:ascii="Calibri" w:hAnsi="Calibri" w:cs="Calibri"/>
          <w:sz w:val="24"/>
          <w:szCs w:val="24"/>
        </w:rPr>
        <w:t> </w:t>
      </w:r>
      <w:r w:rsidRPr="002341D9">
        <w:rPr>
          <w:rFonts w:ascii="TitilliumText22L Rg" w:hAnsi="TitilliumText22L Rg"/>
          <w:sz w:val="24"/>
          <w:szCs w:val="24"/>
        </w:rPr>
        <w:t xml:space="preserve">: </w:t>
      </w:r>
      <w:sdt>
        <w:sdtPr>
          <w:rPr>
            <w:rFonts w:ascii="TitilliumText22L Rg" w:hAnsi="TitilliumText22L Rg"/>
            <w:sz w:val="24"/>
            <w:szCs w:val="24"/>
          </w:rPr>
          <w:id w:val="1188957041"/>
          <w:placeholder>
            <w:docPart w:val="DefaultPlaceholder_-1854013440"/>
          </w:placeholder>
          <w:showingPlcHdr/>
        </w:sdtPr>
        <w:sdtEndPr/>
        <w:sdtContent>
          <w:r w:rsidR="000F4CD0" w:rsidRPr="002341D9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4730C0" w:rsidRPr="00390C1B" w:rsidRDefault="004730C0" w:rsidP="00390C1B">
      <w:pPr>
        <w:spacing w:after="0"/>
        <w:rPr>
          <w:rFonts w:ascii="TitilliumText22L Rg" w:hAnsi="TitilliumText22L Rg"/>
          <w:sz w:val="24"/>
          <w:szCs w:val="24"/>
        </w:rPr>
      </w:pPr>
    </w:p>
    <w:p w:rsidR="002341D9" w:rsidRPr="002341D9" w:rsidRDefault="002341D9" w:rsidP="00487882">
      <w:pPr>
        <w:pStyle w:val="Titre2"/>
        <w:rPr>
          <w:rFonts w:ascii="TitilliumText22L Xb" w:hAnsi="TitilliumText22L Xb"/>
          <w:b/>
          <w:color w:val="auto"/>
          <w:sz w:val="24"/>
          <w:szCs w:val="24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 xml:space="preserve">Votre niveau académique : </w:t>
      </w:r>
    </w:p>
    <w:p w:rsidR="002341D9" w:rsidRPr="002341D9" w:rsidRDefault="00EA3CA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-104283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D9" w:rsidRPr="002341D9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2341D9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J’atteste et justifie d’un niveau B2 en français (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joindre </w:t>
      </w:r>
      <w:r w:rsidR="002341D9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DELF B2)</w:t>
      </w:r>
    </w:p>
    <w:p w:rsidR="002341D9" w:rsidRPr="002341D9" w:rsidRDefault="00EA3CA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-17424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D9" w:rsidRPr="002341D9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2341D9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J’atteste et justifie d’une licence en français (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joindre </w:t>
      </w:r>
      <w:r w:rsidR="002341D9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diplôme 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>et relevé</w:t>
      </w:r>
      <w:r w:rsidR="00390C1B">
        <w:rPr>
          <w:rFonts w:ascii="TitilliumText22L Rg" w:eastAsia="Times New Roman" w:hAnsi="TitilliumText22L Rg"/>
          <w:sz w:val="24"/>
          <w:szCs w:val="24"/>
          <w:lang w:eastAsia="fr-FR"/>
        </w:rPr>
        <w:t>s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de </w:t>
      </w:r>
      <w:proofErr w:type="gramStart"/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notes </w:t>
      </w:r>
      <w:r w:rsidR="002341D9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traduit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>s</w:t>
      </w:r>
      <w:proofErr w:type="gramEnd"/>
      <w:r w:rsidR="002341D9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en français)</w:t>
      </w:r>
    </w:p>
    <w:p w:rsidR="002341D9" w:rsidRPr="00390C1B" w:rsidRDefault="002341D9" w:rsidP="00390C1B">
      <w:pPr>
        <w:spacing w:after="0"/>
        <w:rPr>
          <w:rFonts w:ascii="TitilliumText22L Rg" w:hAnsi="TitilliumText22L Rg"/>
          <w:sz w:val="24"/>
          <w:szCs w:val="24"/>
        </w:rPr>
      </w:pPr>
    </w:p>
    <w:p w:rsidR="00487882" w:rsidRPr="002341D9" w:rsidRDefault="00487882" w:rsidP="00487882">
      <w:pPr>
        <w:pStyle w:val="Titre2"/>
        <w:rPr>
          <w:rFonts w:ascii="TitilliumText22L Rg" w:eastAsia="Times New Roman" w:hAnsi="TitilliumText22L Rg"/>
          <w:sz w:val="24"/>
          <w:szCs w:val="24"/>
          <w:lang w:eastAsia="fr-FR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>Avez-vous besoin que le CILEC vous réserve un logement</w:t>
      </w:r>
      <w:r w:rsidRPr="002341D9">
        <w:rPr>
          <w:rFonts w:ascii="Calibri" w:hAnsi="Calibri" w:cs="Calibri"/>
          <w:b/>
          <w:color w:val="auto"/>
          <w:sz w:val="24"/>
          <w:szCs w:val="24"/>
        </w:rPr>
        <w:t> </w:t>
      </w:r>
      <w:r w:rsidRPr="002341D9">
        <w:rPr>
          <w:rFonts w:ascii="TitilliumText22L Xb" w:hAnsi="TitilliumText22L Xb"/>
          <w:b/>
          <w:color w:val="auto"/>
          <w:sz w:val="24"/>
          <w:szCs w:val="24"/>
        </w:rPr>
        <w:t xml:space="preserve">? </w:t>
      </w:r>
    </w:p>
    <w:p w:rsidR="002E3E0A" w:rsidRPr="002341D9" w:rsidRDefault="00EA3CA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-55725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82" w:rsidRPr="002341D9">
            <w:rPr>
              <w:rFonts w:ascii="MS Gothic" w:eastAsia="MS Gothic" w:hAnsi="MS Gothic" w:hint="eastAsia"/>
              <w:sz w:val="24"/>
              <w:szCs w:val="24"/>
              <w:lang w:eastAsia="fr-FR"/>
            </w:rPr>
            <w:t>☐</w:t>
          </w:r>
        </w:sdtContent>
      </w:sdt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Oui, en résidence privée étudiante (studio meublé)</w:t>
      </w:r>
      <w:r w:rsidR="003E47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. Loyer de </w:t>
      </w:r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350</w:t>
      </w:r>
      <w:r w:rsidR="003E47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à 4</w:t>
      </w:r>
      <w:r w:rsidR="002E3E0A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8</w:t>
      </w:r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0€/mois</w:t>
      </w:r>
      <w:r w:rsidR="00E43B7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</w:t>
      </w:r>
    </w:p>
    <w:p w:rsidR="00487882" w:rsidRPr="002341D9" w:rsidRDefault="00EA3CA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17771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82" w:rsidRPr="002341D9">
            <w:rPr>
              <w:rFonts w:ascii="MS Gothic" w:eastAsia="MS Gothic" w:hAnsi="MS Gothic" w:hint="eastAsia"/>
              <w:sz w:val="24"/>
              <w:szCs w:val="24"/>
              <w:lang w:eastAsia="fr-FR"/>
            </w:rPr>
            <w:t>☐</w:t>
          </w:r>
        </w:sdtContent>
      </w:sdt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Oui, en famille d’accueil </w:t>
      </w:r>
      <w:r w:rsidR="002E3E0A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en pension complète (3 repas par jour</w:t>
      </w:r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)</w:t>
      </w:r>
      <w:r w:rsidR="003E47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. Tarif :</w:t>
      </w:r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690€/mois</w:t>
      </w:r>
    </w:p>
    <w:p w:rsidR="00487882" w:rsidRPr="002341D9" w:rsidRDefault="00EA3CA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-59524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D0" w:rsidRPr="002341D9">
            <w:rPr>
              <w:rFonts w:ascii="MS Gothic" w:eastAsia="MS Gothic" w:hAnsi="MS Gothic" w:hint="eastAsia"/>
              <w:sz w:val="24"/>
              <w:szCs w:val="24"/>
              <w:lang w:eastAsia="fr-FR"/>
            </w:rPr>
            <w:t>☐</w:t>
          </w:r>
        </w:sdtContent>
      </w:sdt>
      <w:r w:rsidR="00487882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Non</w:t>
      </w:r>
    </w:p>
    <w:p w:rsidR="00C74C02" w:rsidRPr="00390C1B" w:rsidRDefault="00C74C02" w:rsidP="00390C1B">
      <w:pPr>
        <w:spacing w:after="0"/>
        <w:rPr>
          <w:rFonts w:ascii="TitilliumText22L Rg" w:hAnsi="TitilliumText22L Rg"/>
          <w:sz w:val="24"/>
          <w:szCs w:val="24"/>
        </w:rPr>
      </w:pPr>
    </w:p>
    <w:p w:rsidR="004730C0" w:rsidRPr="002341D9" w:rsidRDefault="004730C0" w:rsidP="004730C0">
      <w:pPr>
        <w:pStyle w:val="Titre2"/>
        <w:rPr>
          <w:rFonts w:ascii="TitilliumText22L Xb" w:hAnsi="TitilliumText22L Xb"/>
          <w:b/>
          <w:color w:val="auto"/>
          <w:sz w:val="24"/>
          <w:szCs w:val="24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>Acceptation des conditions de paiement et des modalités d’inscription</w:t>
      </w:r>
      <w:r w:rsidR="00944ED4" w:rsidRPr="002341D9">
        <w:rPr>
          <w:rFonts w:ascii="TitilliumText22L Xb" w:hAnsi="TitilliumText22L Xb"/>
          <w:b/>
          <w:color w:val="auto"/>
          <w:sz w:val="24"/>
          <w:szCs w:val="24"/>
        </w:rPr>
        <w:t> :</w:t>
      </w:r>
    </w:p>
    <w:bookmarkStart w:id="0" w:name="_Hlk99099713"/>
    <w:p w:rsidR="00487882" w:rsidRPr="002341D9" w:rsidRDefault="00EA3CA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4587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0A" w:rsidRPr="002341D9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A654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J'ai pris connaissance et j'accepte les 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modalités </w:t>
      </w:r>
      <w:r w:rsidR="00A654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de paiement et</w:t>
      </w:r>
      <w:r w:rsidR="004F393C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conditions</w:t>
      </w:r>
      <w:r w:rsidR="00A654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d'annulation précitées dans le paragraphe 3</w:t>
      </w:r>
      <w:r w:rsidR="000F4CD0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,</w:t>
      </w:r>
      <w:r w:rsidR="00CF5EF3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page 2</w:t>
      </w:r>
      <w:r w:rsidR="00A654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.</w:t>
      </w:r>
    </w:p>
    <w:p w:rsidR="00487882" w:rsidRPr="002341D9" w:rsidRDefault="00EA3CA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4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4"/>
            <w:szCs w:val="24"/>
            <w:lang w:eastAsia="fr-FR"/>
          </w:rPr>
          <w:id w:val="14906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50" w:rsidRPr="002341D9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A654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 xml:space="preserve"> J'ai pris connaissance et j'accepte les modalités d'inscription définitive à l’Université Jean Monnet pré-citées dans le paragraphe 4</w:t>
      </w:r>
      <w:r w:rsidR="00CF5EF3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, page 2</w:t>
      </w:r>
      <w:r w:rsidR="00A65461" w:rsidRPr="002341D9">
        <w:rPr>
          <w:rFonts w:ascii="TitilliumText22L Rg" w:eastAsia="Times New Roman" w:hAnsi="TitilliumText22L Rg"/>
          <w:sz w:val="24"/>
          <w:szCs w:val="24"/>
          <w:lang w:eastAsia="fr-FR"/>
        </w:rPr>
        <w:t>.</w:t>
      </w:r>
    </w:p>
    <w:bookmarkEnd w:id="0"/>
    <w:p w:rsidR="00A65461" w:rsidRDefault="00A65461" w:rsidP="00A65461">
      <w:pPr>
        <w:jc w:val="both"/>
      </w:pPr>
    </w:p>
    <w:p w:rsidR="00A65461" w:rsidRPr="00A65461" w:rsidRDefault="00A65461" w:rsidP="00A65461">
      <w:pPr>
        <w:jc w:val="both"/>
      </w:pPr>
    </w:p>
    <w:p w:rsidR="00EC3569" w:rsidRDefault="00487882" w:rsidP="00487882">
      <w:pPr>
        <w:jc w:val="right"/>
        <w:rPr>
          <w:b/>
          <w:sz w:val="24"/>
        </w:rPr>
      </w:pPr>
      <w:r w:rsidRPr="00CF5EF3">
        <w:rPr>
          <w:b/>
          <w:sz w:val="28"/>
        </w:rPr>
        <w:t>Signature du candidat</w:t>
      </w:r>
      <w:r w:rsidR="00EC3569" w:rsidRPr="00CF5EF3">
        <w:rPr>
          <w:b/>
          <w:sz w:val="28"/>
        </w:rPr>
        <w:t xml:space="preserve"> </w:t>
      </w:r>
      <w:r w:rsidR="00CF5EF3">
        <w:rPr>
          <w:b/>
          <w:sz w:val="24"/>
        </w:rPr>
        <w:br/>
        <w:t xml:space="preserve">Lu et approuvé le </w:t>
      </w:r>
      <w:sdt>
        <w:sdtPr>
          <w:rPr>
            <w:b/>
            <w:sz w:val="24"/>
          </w:rPr>
          <w:id w:val="-150366228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F5EF3" w:rsidRPr="002E1338">
            <w:rPr>
              <w:rStyle w:val="Textedelespacerserv"/>
            </w:rPr>
            <w:t>Cliquez ou appuyez ici pour entrer une date.</w:t>
          </w:r>
        </w:sdtContent>
      </w:sdt>
    </w:p>
    <w:sdt>
      <w:sdtPr>
        <w:rPr>
          <w:b/>
          <w:sz w:val="24"/>
        </w:rPr>
        <w:id w:val="1370189411"/>
        <w:placeholder>
          <w:docPart w:val="DefaultPlaceholder_-1854013440"/>
        </w:placeholder>
        <w:showingPlcHdr/>
      </w:sdtPr>
      <w:sdtEndPr/>
      <w:sdtContent>
        <w:p w:rsidR="00CF5EF3" w:rsidRDefault="00CF5EF3" w:rsidP="00487882">
          <w:pPr>
            <w:jc w:val="right"/>
            <w:rPr>
              <w:b/>
              <w:sz w:val="24"/>
            </w:rPr>
          </w:pPr>
          <w:r w:rsidRPr="002E1338">
            <w:rPr>
              <w:rStyle w:val="Textedelespacerserv"/>
            </w:rPr>
            <w:t>Cliquez ou appuyez ici pour entrer du texte.</w:t>
          </w:r>
        </w:p>
      </w:sdtContent>
    </w:sdt>
    <w:sectPr w:rsidR="00CF5E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CF" w:rsidRDefault="008F38CF" w:rsidP="00487882">
      <w:pPr>
        <w:spacing w:after="0" w:line="240" w:lineRule="auto"/>
      </w:pPr>
      <w:r>
        <w:separator/>
      </w:r>
    </w:p>
  </w:endnote>
  <w:endnote w:type="continuationSeparator" w:id="0">
    <w:p w:rsidR="008F38CF" w:rsidRDefault="008F38CF" w:rsidP="0048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82" w:rsidRPr="00487882" w:rsidRDefault="00514832" w:rsidP="00F07771">
    <w:pPr>
      <w:pStyle w:val="Pieddepage"/>
      <w:jc w:val="right"/>
      <w:rPr>
        <w:rFonts w:ascii="TitilliumText22L Xb" w:hAnsi="TitilliumText22L Xb"/>
        <w:sz w:val="18"/>
      </w:rPr>
    </w:pPr>
    <w:r>
      <w:rPr>
        <w:rFonts w:ascii="TitilliumText22L Xb" w:hAnsi="TitilliumText22L Xb"/>
        <w:noProof/>
        <w:sz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leftMargin">
            <wp:posOffset>639110</wp:posOffset>
          </wp:positionH>
          <wp:positionV relativeFrom="paragraph">
            <wp:posOffset>-321310</wp:posOffset>
          </wp:positionV>
          <wp:extent cx="645129" cy="645129"/>
          <wp:effectExtent l="0" t="0" r="317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pusF_Label_Bienv_2Eto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29" cy="645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0C0">
      <w:rPr>
        <w:rFonts w:ascii="TitilliumText22L Xb" w:hAnsi="TitilliumText22L Xb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4223389</wp:posOffset>
              </wp:positionH>
              <wp:positionV relativeFrom="paragraph">
                <wp:posOffset>-322580</wp:posOffset>
              </wp:positionV>
              <wp:extent cx="1707515" cy="698500"/>
              <wp:effectExtent l="0" t="0" r="6985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5D7" w:rsidRDefault="004730C0" w:rsidP="004730C0">
                          <w:pPr>
                            <w:pStyle w:val="Pieddepage"/>
                            <w:jc w:val="center"/>
                            <w:rPr>
                              <w:rFonts w:ascii="TitilliumText22L Rg" w:hAnsi="TitilliumText22L Rg"/>
                              <w:sz w:val="18"/>
                            </w:rPr>
                          </w:pPr>
                          <w:r w:rsidRPr="00F07771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t xml:space="preserve">Votre contact </w:t>
                          </w:r>
                          <w:r w:rsidRPr="00F07771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br/>
                          </w:r>
                          <w:r w:rsidR="00E275D7">
                            <w:rPr>
                              <w:rFonts w:ascii="TitilliumText22L Rg" w:hAnsi="TitilliumText22L Rg"/>
                              <w:sz w:val="18"/>
                            </w:rPr>
                            <w:t>Nathalie MIELNIK</w:t>
                          </w:r>
                        </w:p>
                        <w:p w:rsidR="004730C0" w:rsidRPr="00F07771" w:rsidRDefault="004730C0" w:rsidP="004730C0">
                          <w:pPr>
                            <w:pStyle w:val="Pieddepage"/>
                            <w:jc w:val="center"/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</w:pPr>
                          <w:r w:rsidRPr="00F07771">
                            <w:rPr>
                              <w:rFonts w:ascii="TitilliumText22L Rg" w:hAnsi="TitilliumText22L Rg"/>
                              <w:sz w:val="18"/>
                            </w:rPr>
                            <w:t>04.77.43.79.73</w:t>
                          </w:r>
                          <w:r w:rsidRPr="00F07771">
                            <w:rPr>
                              <w:rFonts w:ascii="TitilliumText22L Rg" w:hAnsi="TitilliumText22L Rg"/>
                              <w:sz w:val="18"/>
                            </w:rPr>
                            <w:br/>
                            <w:t>cilec@univ-st-etienne.fr</w:t>
                          </w:r>
                        </w:p>
                        <w:p w:rsidR="004730C0" w:rsidRPr="00BF3970" w:rsidRDefault="004730C0" w:rsidP="004730C0">
                          <w:pPr>
                            <w:tabs>
                              <w:tab w:val="left" w:pos="1870"/>
                            </w:tabs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4730C0" w:rsidRDefault="004730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32.55pt;margin-top:-25.4pt;width:134.45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" stroked="f">
              <v:textbox>
                <w:txbxContent>
                  <w:p w:rsidR="00E275D7" w:rsidRDefault="004730C0" w:rsidP="004730C0">
                    <w:pPr>
                      <w:pStyle w:val="Pieddepage"/>
                      <w:jc w:val="center"/>
                      <w:rPr>
                        <w:rFonts w:ascii="TitilliumText22L Rg" w:hAnsi="TitilliumText22L Rg"/>
                        <w:sz w:val="18"/>
                      </w:rPr>
                    </w:pPr>
                    <w:r w:rsidRPr="00F07771">
                      <w:rPr>
                        <w:rFonts w:ascii="TitilliumText22L Xb" w:hAnsi="TitilliumText22L Xb"/>
                        <w:b/>
                        <w:sz w:val="18"/>
                      </w:rPr>
                      <w:t xml:space="preserve">Votre contact </w:t>
                    </w:r>
                    <w:r w:rsidRPr="00F07771">
                      <w:rPr>
                        <w:rFonts w:ascii="TitilliumText22L Xb" w:hAnsi="TitilliumText22L Xb"/>
                        <w:b/>
                        <w:sz w:val="18"/>
                      </w:rPr>
                      <w:br/>
                    </w:r>
                    <w:r w:rsidR="00E275D7">
                      <w:rPr>
                        <w:rFonts w:ascii="TitilliumText22L Rg" w:hAnsi="TitilliumText22L Rg"/>
                        <w:sz w:val="18"/>
                      </w:rPr>
                      <w:t>Nathalie MIELNIK</w:t>
                    </w:r>
                  </w:p>
                  <w:p w:rsidR="004730C0" w:rsidRPr="00F07771" w:rsidRDefault="004730C0" w:rsidP="004730C0">
                    <w:pPr>
                      <w:pStyle w:val="Pieddepage"/>
                      <w:jc w:val="center"/>
                      <w:rPr>
                        <w:rFonts w:ascii="TitilliumText22L Xb" w:hAnsi="TitilliumText22L Xb"/>
                        <w:b/>
                        <w:sz w:val="18"/>
                      </w:rPr>
                    </w:pPr>
                    <w:r w:rsidRPr="00F07771">
                      <w:rPr>
                        <w:rFonts w:ascii="TitilliumText22L Rg" w:hAnsi="TitilliumText22L Rg"/>
                        <w:sz w:val="18"/>
                      </w:rPr>
                      <w:t>04.77.43.79.73</w:t>
                    </w:r>
                    <w:r w:rsidRPr="00F07771">
                      <w:rPr>
                        <w:rFonts w:ascii="TitilliumText22L Rg" w:hAnsi="TitilliumText22L Rg"/>
                        <w:sz w:val="18"/>
                      </w:rPr>
                      <w:br/>
                      <w:t>cilec@univ-st-etienne.fr</w:t>
                    </w:r>
                  </w:p>
                  <w:p w:rsidR="004730C0" w:rsidRPr="00BF3970" w:rsidRDefault="004730C0" w:rsidP="004730C0">
                    <w:pPr>
                      <w:tabs>
                        <w:tab w:val="left" w:pos="1870"/>
                      </w:tabs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4730C0" w:rsidRDefault="004730C0"/>
                </w:txbxContent>
              </v:textbox>
              <w10:wrap type="square" anchorx="page"/>
            </v:shape>
          </w:pict>
        </mc:Fallback>
      </mc:AlternateContent>
    </w:r>
    <w:r>
      <w:rPr>
        <w:rFonts w:ascii="TitilliumText22L Xb" w:hAnsi="TitilliumText22L Xb"/>
        <w:noProof/>
        <w:sz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37615</wp:posOffset>
          </wp:positionH>
          <wp:positionV relativeFrom="paragraph">
            <wp:posOffset>-321945</wp:posOffset>
          </wp:positionV>
          <wp:extent cx="998547" cy="6916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EC_ logo_fle_criteres_2017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47" cy="69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C0">
      <w:rPr>
        <w:rFonts w:ascii="TitilliumText22L Xb" w:hAnsi="TitilliumText22L Xb"/>
        <w:noProof/>
        <w:sz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22F18A" wp14:editId="37992768">
              <wp:simplePos x="0" y="0"/>
              <wp:positionH relativeFrom="margin">
                <wp:posOffset>743959</wp:posOffset>
              </wp:positionH>
              <wp:positionV relativeFrom="paragraph">
                <wp:posOffset>-324485</wp:posOffset>
              </wp:positionV>
              <wp:extent cx="1707515" cy="698500"/>
              <wp:effectExtent l="0" t="0" r="6985" b="635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0C0" w:rsidRPr="00BF3970" w:rsidRDefault="004730C0" w:rsidP="004730C0">
                          <w:pPr>
                            <w:tabs>
                              <w:tab w:val="left" w:pos="1870"/>
                            </w:tabs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487882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t xml:space="preserve">CILEC </w:t>
                          </w:r>
                          <w:r w:rsidRPr="00487882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br/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t>21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  <w:vertAlign w:val="superscript"/>
                            </w:rPr>
                            <w:t xml:space="preserve"> 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t>rue Denis Papin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br/>
                            <w:t>42023 Saint-Etienne Cedex 2</w:t>
                          </w:r>
                        </w:p>
                        <w:p w:rsidR="004730C0" w:rsidRDefault="004730C0" w:rsidP="004730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2F18A" id="_x0000_s1027" type="#_x0000_t202" style="position:absolute;left:0;text-align:left;margin-left:58.6pt;margin-top:-25.55pt;width:134.45pt;height: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mTJwIAACgEAAAOAAAAZHJzL2Uyb0RvYy54bWysU02P2yAQvVfqf0DcGztpvEm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" stroked="f">
              <v:textbox>
                <w:txbxContent>
                  <w:p w:rsidR="004730C0" w:rsidRPr="00BF3970" w:rsidRDefault="004730C0" w:rsidP="004730C0">
                    <w:pPr>
                      <w:tabs>
                        <w:tab w:val="left" w:pos="1870"/>
                      </w:tabs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487882">
                      <w:rPr>
                        <w:rFonts w:ascii="TitilliumText22L Xb" w:hAnsi="TitilliumText22L Xb"/>
                        <w:b/>
                        <w:sz w:val="18"/>
                      </w:rPr>
                      <w:t xml:space="preserve">CILEC </w:t>
                    </w:r>
                    <w:r w:rsidRPr="00487882">
                      <w:rPr>
                        <w:rFonts w:ascii="TitilliumText22L Xb" w:hAnsi="TitilliumText22L Xb"/>
                        <w:b/>
                        <w:sz w:val="18"/>
                      </w:rPr>
                      <w:br/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t>21</w:t>
                    </w:r>
                    <w:r w:rsidRPr="004730C0">
                      <w:rPr>
                        <w:rFonts w:ascii="TitilliumText22L Rg" w:hAnsi="TitilliumText22L Rg"/>
                        <w:sz w:val="18"/>
                        <w:vertAlign w:val="superscript"/>
                      </w:rPr>
                      <w:t xml:space="preserve"> </w:t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t>rue Denis Papin</w:t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br/>
                      <w:t>42023 Saint-Etienne Cedex 2</w:t>
                    </w:r>
                  </w:p>
                  <w:p w:rsidR="004730C0" w:rsidRDefault="004730C0" w:rsidP="004730C0"/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TitilliumText22L Xb" w:hAnsi="TitilliumText22L Xb"/>
          <w:sz w:val="18"/>
        </w:rPr>
        <w:id w:val="-709886682"/>
        <w:docPartObj>
          <w:docPartGallery w:val="Page Numbers (Bottom of Page)"/>
          <w:docPartUnique/>
        </w:docPartObj>
      </w:sdtPr>
      <w:sdtEndPr/>
      <w:sdtContent>
        <w:r w:rsidR="004730C0" w:rsidRPr="004730C0">
          <w:rPr>
            <w:rFonts w:ascii="TitilliumText22L Xb" w:hAnsi="TitilliumText22L Xb"/>
            <w:noProof/>
            <w:sz w:val="18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730C0" w:rsidRDefault="004730C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8" style="position:absolute;left:0;text-align:left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HA3Or&#10;aQMAACk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:rsidR="004730C0" w:rsidRDefault="004730C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CF" w:rsidRDefault="008F38CF" w:rsidP="00487882">
      <w:pPr>
        <w:spacing w:after="0" w:line="240" w:lineRule="auto"/>
      </w:pPr>
      <w:r>
        <w:separator/>
      </w:r>
    </w:p>
  </w:footnote>
  <w:footnote w:type="continuationSeparator" w:id="0">
    <w:p w:rsidR="008F38CF" w:rsidRDefault="008F38CF" w:rsidP="0048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780"/>
      <w:gridCol w:w="2986"/>
    </w:tblGrid>
    <w:tr w:rsidR="00E43292" w:rsidTr="005A232C">
      <w:tc>
        <w:tcPr>
          <w:tcW w:w="3020" w:type="dxa"/>
          <w:vAlign w:val="center"/>
        </w:tcPr>
        <w:p w:rsidR="00E43292" w:rsidRDefault="00E43292" w:rsidP="00E43292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777F861" wp14:editId="20805697">
                <wp:simplePos x="0" y="0"/>
                <wp:positionH relativeFrom="margin">
                  <wp:posOffset>25400</wp:posOffset>
                </wp:positionH>
                <wp:positionV relativeFrom="paragraph">
                  <wp:posOffset>46990</wp:posOffset>
                </wp:positionV>
                <wp:extent cx="1960245" cy="593725"/>
                <wp:effectExtent l="0" t="0" r="1905" b="0"/>
                <wp:wrapTight wrapText="bothSides">
                  <wp:wrapPolygon edited="0">
                    <wp:start x="0" y="0"/>
                    <wp:lineTo x="0" y="20791"/>
                    <wp:lineTo x="14694" y="20791"/>
                    <wp:lineTo x="15743" y="20791"/>
                    <wp:lineTo x="21411" y="20791"/>
                    <wp:lineTo x="21411" y="12475"/>
                    <wp:lineTo x="19732" y="11089"/>
                    <wp:lineTo x="21411" y="6237"/>
                    <wp:lineTo x="21411" y="2772"/>
                    <wp:lineTo x="4408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ILECcmj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:rsidR="00E43292" w:rsidRDefault="00E43292" w:rsidP="00E43292">
          <w:pPr>
            <w:pStyle w:val="En-tte"/>
          </w:pPr>
        </w:p>
      </w:tc>
      <w:tc>
        <w:tcPr>
          <w:tcW w:w="3021" w:type="dxa"/>
          <w:vAlign w:val="center"/>
        </w:tcPr>
        <w:p w:rsidR="00E43292" w:rsidRDefault="00E43292" w:rsidP="00E4329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6869EEB" wp14:editId="258B82D3">
                <wp:extent cx="1524000" cy="777139"/>
                <wp:effectExtent l="0" t="0" r="0" b="4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980" cy="78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771" w:rsidRPr="00E43292" w:rsidRDefault="00F07771" w:rsidP="00E43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293D"/>
    <w:multiLevelType w:val="hybridMultilevel"/>
    <w:tmpl w:val="8C426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936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EC8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5C38"/>
    <w:multiLevelType w:val="hybridMultilevel"/>
    <w:tmpl w:val="45EAA78E"/>
    <w:lvl w:ilvl="0" w:tplc="62AE3070">
      <w:numFmt w:val="bullet"/>
      <w:lvlText w:val="-"/>
      <w:lvlJc w:val="left"/>
      <w:pPr>
        <w:ind w:left="72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0090"/>
    <w:multiLevelType w:val="hybridMultilevel"/>
    <w:tmpl w:val="70E6A2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23EF3"/>
    <w:multiLevelType w:val="hybridMultilevel"/>
    <w:tmpl w:val="4350A86E"/>
    <w:lvl w:ilvl="0" w:tplc="62AE3070">
      <w:numFmt w:val="bullet"/>
      <w:lvlText w:val="-"/>
      <w:lvlJc w:val="left"/>
      <w:pPr>
        <w:ind w:left="108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MCfiTMtYNCzf92/VHbOVAOSXGmwLg1B8gn1Hgh1L+I9FgcVSfKJYIyKQGPZF5hE5raDid47aclQd75vse5qw==" w:salt="f063NEmRMUaFrcST3iWll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20"/>
    <w:rsid w:val="00026AA7"/>
    <w:rsid w:val="000E0BF1"/>
    <w:rsid w:val="000E1205"/>
    <w:rsid w:val="000F4CD0"/>
    <w:rsid w:val="000F4ECD"/>
    <w:rsid w:val="00132A28"/>
    <w:rsid w:val="00156448"/>
    <w:rsid w:val="00193360"/>
    <w:rsid w:val="001D4F8D"/>
    <w:rsid w:val="00202FB2"/>
    <w:rsid w:val="002341D9"/>
    <w:rsid w:val="002767FF"/>
    <w:rsid w:val="002E3E0A"/>
    <w:rsid w:val="002E5791"/>
    <w:rsid w:val="00310F9B"/>
    <w:rsid w:val="00355931"/>
    <w:rsid w:val="00364861"/>
    <w:rsid w:val="00390C1B"/>
    <w:rsid w:val="003B4B81"/>
    <w:rsid w:val="003E4761"/>
    <w:rsid w:val="00415986"/>
    <w:rsid w:val="00416364"/>
    <w:rsid w:val="004519AF"/>
    <w:rsid w:val="004730C0"/>
    <w:rsid w:val="00487882"/>
    <w:rsid w:val="004E3FA0"/>
    <w:rsid w:val="004F393C"/>
    <w:rsid w:val="00514832"/>
    <w:rsid w:val="00574D5E"/>
    <w:rsid w:val="005B5C29"/>
    <w:rsid w:val="005D7DA1"/>
    <w:rsid w:val="005F3D98"/>
    <w:rsid w:val="00616FC5"/>
    <w:rsid w:val="006259CA"/>
    <w:rsid w:val="006262AD"/>
    <w:rsid w:val="0062722B"/>
    <w:rsid w:val="00634238"/>
    <w:rsid w:val="00641C29"/>
    <w:rsid w:val="00661F79"/>
    <w:rsid w:val="00663412"/>
    <w:rsid w:val="006972E8"/>
    <w:rsid w:val="006C27E1"/>
    <w:rsid w:val="00716510"/>
    <w:rsid w:val="00812A26"/>
    <w:rsid w:val="00812F0F"/>
    <w:rsid w:val="00853720"/>
    <w:rsid w:val="008610F6"/>
    <w:rsid w:val="008F38CF"/>
    <w:rsid w:val="008F56B2"/>
    <w:rsid w:val="008F6A4A"/>
    <w:rsid w:val="009334F9"/>
    <w:rsid w:val="00944ED4"/>
    <w:rsid w:val="00972636"/>
    <w:rsid w:val="00A10E76"/>
    <w:rsid w:val="00A150BB"/>
    <w:rsid w:val="00A612EC"/>
    <w:rsid w:val="00A65461"/>
    <w:rsid w:val="00AB4C50"/>
    <w:rsid w:val="00AC3EA5"/>
    <w:rsid w:val="00AF424B"/>
    <w:rsid w:val="00B53C0D"/>
    <w:rsid w:val="00B54EB0"/>
    <w:rsid w:val="00BB6C01"/>
    <w:rsid w:val="00BC09DF"/>
    <w:rsid w:val="00BE22BA"/>
    <w:rsid w:val="00C1779C"/>
    <w:rsid w:val="00C3590E"/>
    <w:rsid w:val="00C74C02"/>
    <w:rsid w:val="00CF5EF3"/>
    <w:rsid w:val="00D2531E"/>
    <w:rsid w:val="00D50058"/>
    <w:rsid w:val="00DD39B4"/>
    <w:rsid w:val="00DD4708"/>
    <w:rsid w:val="00E275D7"/>
    <w:rsid w:val="00E43292"/>
    <w:rsid w:val="00E43B71"/>
    <w:rsid w:val="00E54C98"/>
    <w:rsid w:val="00EA3CAE"/>
    <w:rsid w:val="00EB4026"/>
    <w:rsid w:val="00EC3569"/>
    <w:rsid w:val="00ED2BD4"/>
    <w:rsid w:val="00F07771"/>
    <w:rsid w:val="00F839F6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833593"/>
  <w15:chartTrackingRefBased/>
  <w15:docId w15:val="{1050F846-80F0-4BAC-8666-FCFF04F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3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372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3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85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53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53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5372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150B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882"/>
  </w:style>
  <w:style w:type="paragraph" w:styleId="Pieddepage">
    <w:name w:val="footer"/>
    <w:basedOn w:val="Normal"/>
    <w:link w:val="PieddepageCar"/>
    <w:uiPriority w:val="99"/>
    <w:unhideWhenUsed/>
    <w:rsid w:val="004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882"/>
  </w:style>
  <w:style w:type="paragraph" w:styleId="Textedebulles">
    <w:name w:val="Balloon Text"/>
    <w:basedOn w:val="Normal"/>
    <w:link w:val="TextedebullesCar"/>
    <w:uiPriority w:val="99"/>
    <w:semiHidden/>
    <w:unhideWhenUsed/>
    <w:rsid w:val="000F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CD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F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ec@univ-st-etienn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elle.serafini@univ-st-etienn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BDFDC-1D2E-4A70-935C-D73E3D49A60F}"/>
      </w:docPartPr>
      <w:docPartBody>
        <w:p w:rsidR="00800859" w:rsidRDefault="00930A53">
          <w:r w:rsidRPr="002E13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B5C2D-575B-4B3B-BEDC-462BC0A8CC86}"/>
      </w:docPartPr>
      <w:docPartBody>
        <w:p w:rsidR="00800859" w:rsidRDefault="00930A53">
          <w:r w:rsidRPr="002E133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53"/>
    <w:rsid w:val="00224C54"/>
    <w:rsid w:val="00586491"/>
    <w:rsid w:val="006C4F53"/>
    <w:rsid w:val="00800859"/>
    <w:rsid w:val="00930A53"/>
    <w:rsid w:val="00D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0A53"/>
    <w:rPr>
      <w:color w:val="808080"/>
    </w:rPr>
  </w:style>
  <w:style w:type="paragraph" w:customStyle="1" w:styleId="2BAFC84A5AFA4599A3B86000F9AB3C55">
    <w:name w:val="2BAFC84A5AFA4599A3B86000F9AB3C55"/>
    <w:rsid w:val="00930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61B4-8C31-4B98-BE48-AB02F7C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voire</dc:creator>
  <cp:keywords/>
  <dc:description/>
  <cp:lastModifiedBy>Nathalie Mielnik</cp:lastModifiedBy>
  <cp:revision>9</cp:revision>
  <cp:lastPrinted>2023-01-26T11:02:00Z</cp:lastPrinted>
  <dcterms:created xsi:type="dcterms:W3CDTF">2022-09-27T12:10:00Z</dcterms:created>
  <dcterms:modified xsi:type="dcterms:W3CDTF">2023-01-31T12:36:00Z</dcterms:modified>
</cp:coreProperties>
</file>